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581B9E" w:rsidRDefault="00FE448A">
      <w:pPr>
        <w:rPr>
          <w:color w:val="FF0000"/>
        </w:rPr>
      </w:pPr>
    </w:p>
    <w:p w:rsidR="00A77B3E" w:rsidRPr="00654828" w:rsidRDefault="001B1576">
      <w:pPr>
        <w:jc w:val="center"/>
        <w:rPr>
          <w:b/>
          <w:caps/>
        </w:rPr>
      </w:pPr>
      <w:r>
        <w:rPr>
          <w:b/>
          <w:caps/>
        </w:rPr>
        <w:t>Uchwała Nr XIX.90.2019</w:t>
      </w:r>
      <w:r w:rsidR="001A5BDB" w:rsidRPr="00654828">
        <w:rPr>
          <w:b/>
          <w:caps/>
        </w:rPr>
        <w:br/>
        <w:t>Rady Powiatu w Opatowie</w:t>
      </w:r>
    </w:p>
    <w:p w:rsidR="00A77B3E" w:rsidRPr="00654828" w:rsidRDefault="001B1576">
      <w:pPr>
        <w:spacing w:before="280" w:after="280"/>
        <w:jc w:val="center"/>
        <w:rPr>
          <w:b/>
          <w:caps/>
        </w:rPr>
      </w:pPr>
      <w:r>
        <w:t xml:space="preserve">z dnia 20 grudnia </w:t>
      </w:r>
      <w:bookmarkStart w:id="0" w:name="_GoBack"/>
      <w:bookmarkEnd w:id="0"/>
      <w:r w:rsidR="001A5BDB" w:rsidRPr="00654828">
        <w:t>2019 r.</w:t>
      </w:r>
    </w:p>
    <w:p w:rsidR="00A77B3E" w:rsidRPr="00654828" w:rsidRDefault="001A5BDB">
      <w:pPr>
        <w:keepNext/>
        <w:spacing w:before="120" w:after="120"/>
        <w:jc w:val="center"/>
      </w:pPr>
      <w:r w:rsidRPr="00654828">
        <w:rPr>
          <w:b/>
        </w:rPr>
        <w:t>o zmianie uchwały w sprawie uchwalenia budżetu Powiatu Opatowskiego na 2019 rok</w:t>
      </w:r>
    </w:p>
    <w:p w:rsidR="00A77B3E" w:rsidRPr="00654828" w:rsidRDefault="001A5BDB">
      <w:pPr>
        <w:keepLines/>
        <w:spacing w:before="120" w:after="120"/>
        <w:ind w:firstLine="227"/>
      </w:pPr>
      <w:r w:rsidRPr="00654828">
        <w:t>Na podstawie art. 12 pkt 5 ustawy z dnia 5 czerwca 1998 r. o samorządzie powiatowym (</w:t>
      </w:r>
      <w:r w:rsidR="000614D2" w:rsidRPr="00654828">
        <w:t>Dz. U. z 2019 r. poz. 511 i 1815</w:t>
      </w:r>
      <w:r w:rsidRPr="00654828">
        <w:t>), art. 235 i art. 236 ustawy z dnia 27 sierpnia 2009 r. o finansach publicznych (Dz. U.</w:t>
      </w:r>
      <w:r w:rsidR="000614D2" w:rsidRPr="00654828">
        <w:t xml:space="preserve"> z 2019 r. poz. 869</w:t>
      </w:r>
      <w:r w:rsidRPr="00654828">
        <w:t>) uchwala się, co następuje:</w:t>
      </w:r>
    </w:p>
    <w:p w:rsidR="00A77B3E" w:rsidRPr="00654828" w:rsidRDefault="001A5BDB">
      <w:pPr>
        <w:keepLines/>
        <w:spacing w:before="120" w:after="120"/>
        <w:ind w:firstLine="340"/>
        <w:rPr>
          <w:u w:color="000000"/>
        </w:rPr>
      </w:pPr>
      <w:r w:rsidRPr="00654828">
        <w:rPr>
          <w:b/>
        </w:rPr>
        <w:t>§ 1. </w:t>
      </w:r>
      <w:r w:rsidRPr="00654828">
        <w:t>W uchwale Nr III.70.2018 Rady Powiatu w Opatowie z dnia 27 grudnia 2018 r. w sprawie uchwalenia budżetu Powiatu Opatowskiego na 2019 rok z późniejszymi zmianami, wprowadza się następujące zmiany:</w:t>
      </w:r>
    </w:p>
    <w:p w:rsidR="00A77B3E" w:rsidRPr="00654828" w:rsidRDefault="001A5BDB">
      <w:pPr>
        <w:spacing w:before="120" w:after="120"/>
        <w:ind w:left="340" w:hanging="227"/>
        <w:rPr>
          <w:szCs w:val="22"/>
          <w:u w:color="000000"/>
        </w:rPr>
      </w:pPr>
      <w:r w:rsidRPr="00654828">
        <w:t>1) </w:t>
      </w:r>
      <w:r w:rsidRPr="00654828">
        <w:rPr>
          <w:u w:color="000000"/>
        </w:rPr>
        <w:t>załącznik Nr 1 „Dochody budżetu powiatu na 2019 rok” do uchwały otrzymuje brzmienie określone w </w:t>
      </w:r>
      <w:r w:rsidRPr="00654828">
        <w:rPr>
          <w:szCs w:val="22"/>
          <w:u w:color="000000"/>
        </w:rPr>
        <w:t>załączniku Nr 1 do niniejszej uchwały;</w:t>
      </w:r>
    </w:p>
    <w:p w:rsidR="00A77B3E" w:rsidRPr="00654828" w:rsidRDefault="001A5BDB">
      <w:pPr>
        <w:spacing w:before="120" w:after="120"/>
        <w:ind w:left="340" w:hanging="227"/>
        <w:rPr>
          <w:szCs w:val="22"/>
          <w:u w:color="000000"/>
        </w:rPr>
      </w:pPr>
      <w:r w:rsidRPr="00654828">
        <w:rPr>
          <w:szCs w:val="22"/>
        </w:rPr>
        <w:t>2) </w:t>
      </w:r>
      <w:r w:rsidRPr="00654828">
        <w:rPr>
          <w:szCs w:val="22"/>
          <w:u w:color="000000"/>
        </w:rPr>
        <w:t>załącznik Nr 2 „Wydatki budżetu powiatu na 2019 rok” do uchwały otrzymuje brzmienie określone w załączniku Nr 2 do niniejszej uchwały;</w:t>
      </w:r>
    </w:p>
    <w:p w:rsidR="00D50B73" w:rsidRPr="00654828" w:rsidRDefault="004C382F" w:rsidP="00D50B73">
      <w:pPr>
        <w:spacing w:before="120" w:after="120"/>
        <w:ind w:left="340" w:hanging="227"/>
        <w:rPr>
          <w:u w:color="000000"/>
        </w:rPr>
      </w:pPr>
      <w:r w:rsidRPr="00654828">
        <w:t>3</w:t>
      </w:r>
      <w:r w:rsidR="00D50B73" w:rsidRPr="00654828">
        <w:t>) </w:t>
      </w:r>
      <w:r w:rsidR="00D50B73" w:rsidRPr="00654828">
        <w:rPr>
          <w:u w:color="000000"/>
        </w:rPr>
        <w:t>załącznik Nr 3 „Limity wydatków na wieloletnie przedsięwzięcia planowane do poniesienia w 2019 roku” do uchwały otrzymuje brzmienie określone w załączniku Nr 3 do niniejszej uchwały;</w:t>
      </w:r>
    </w:p>
    <w:p w:rsidR="00A77B3E" w:rsidRPr="00654828" w:rsidRDefault="004C382F">
      <w:pPr>
        <w:spacing w:before="120" w:after="120"/>
        <w:ind w:left="340" w:hanging="227"/>
        <w:rPr>
          <w:szCs w:val="22"/>
          <w:u w:color="000000"/>
        </w:rPr>
      </w:pPr>
      <w:r w:rsidRPr="00654828">
        <w:rPr>
          <w:szCs w:val="22"/>
        </w:rPr>
        <w:t>4</w:t>
      </w:r>
      <w:r w:rsidR="001A5BDB" w:rsidRPr="00654828">
        <w:rPr>
          <w:szCs w:val="22"/>
        </w:rPr>
        <w:t>) </w:t>
      </w:r>
      <w:r w:rsidR="001A5BDB" w:rsidRPr="00654828">
        <w:rPr>
          <w:szCs w:val="22"/>
          <w:u w:color="000000"/>
        </w:rPr>
        <w:t>załącznik Nr 4 „Zadania inwestycyjne roczne w 2019 r.” do uchwały otrzymuje brzmienie określone</w:t>
      </w:r>
      <w:r w:rsidR="00D50B73" w:rsidRPr="00654828">
        <w:rPr>
          <w:szCs w:val="22"/>
          <w:u w:color="000000"/>
        </w:rPr>
        <w:t xml:space="preserve"> w załączniku Nr 4</w:t>
      </w:r>
      <w:r w:rsidR="001A5BDB" w:rsidRPr="00654828">
        <w:rPr>
          <w:szCs w:val="22"/>
          <w:u w:color="000000"/>
        </w:rPr>
        <w:t> do niniejszej uchwały;</w:t>
      </w:r>
    </w:p>
    <w:p w:rsidR="00C94280" w:rsidRDefault="004C382F" w:rsidP="004C382F">
      <w:pPr>
        <w:pStyle w:val="Tekstpodstawowy"/>
        <w:tabs>
          <w:tab w:val="left" w:pos="1134"/>
        </w:tabs>
        <w:spacing w:before="240" w:after="0"/>
        <w:jc w:val="both"/>
        <w:rPr>
          <w:sz w:val="22"/>
          <w:szCs w:val="22"/>
          <w:lang w:val="pl-PL"/>
        </w:rPr>
      </w:pPr>
      <w:r w:rsidRPr="00654828">
        <w:rPr>
          <w:sz w:val="22"/>
          <w:szCs w:val="22"/>
          <w:lang w:val="pl-PL"/>
        </w:rPr>
        <w:t xml:space="preserve">  </w:t>
      </w:r>
      <w:r w:rsidR="00C94280" w:rsidRPr="00654828">
        <w:rPr>
          <w:sz w:val="22"/>
          <w:szCs w:val="22"/>
          <w:lang w:val="pl-PL"/>
        </w:rPr>
        <w:t>5)  załącznik Nr 5 „Wydatki na programy realizowane ze środków pochodzących z budżetu Unii Europejskiej oraz innych źródeł zagranicznych, niepodlegających zwrotowi na 2019 rok” do uchwały otrzymuje brzmienie określone w załączniku Nr 5 do niniejszej uchwały;</w:t>
      </w:r>
    </w:p>
    <w:p w:rsidR="00D81000" w:rsidRPr="00D81000" w:rsidRDefault="00D81000" w:rsidP="00D81000">
      <w:pPr>
        <w:spacing w:before="120" w:after="120"/>
        <w:ind w:left="340" w:hanging="227"/>
        <w:rPr>
          <w:szCs w:val="22"/>
          <w:u w:color="000000"/>
        </w:rPr>
      </w:pPr>
      <w:r>
        <w:rPr>
          <w:szCs w:val="22"/>
        </w:rPr>
        <w:t>6</w:t>
      </w:r>
      <w:r w:rsidRPr="00D86D1D">
        <w:rPr>
          <w:szCs w:val="22"/>
        </w:rPr>
        <w:t>) </w:t>
      </w:r>
      <w:r w:rsidRPr="00D86D1D">
        <w:rPr>
          <w:szCs w:val="22"/>
          <w:u w:color="000000"/>
        </w:rPr>
        <w:t>załącznik Nr 7 ,,Dochody i wydatki związane z realizacją zadań z zakresu adminis</w:t>
      </w:r>
      <w:r>
        <w:rPr>
          <w:szCs w:val="22"/>
          <w:u w:color="000000"/>
        </w:rPr>
        <w:t xml:space="preserve">tracji rządowej i innych </w:t>
      </w:r>
      <w:r w:rsidRPr="00D86D1D">
        <w:rPr>
          <w:szCs w:val="22"/>
          <w:u w:color="000000"/>
        </w:rPr>
        <w:t>zadań zleconych odrębnymi ustawami w 2019 r.” otrzymuje brzmienie określone w załączniku</w:t>
      </w:r>
      <w:r>
        <w:rPr>
          <w:szCs w:val="22"/>
          <w:u w:color="000000"/>
        </w:rPr>
        <w:t xml:space="preserve"> Nr 6</w:t>
      </w:r>
      <w:r w:rsidRPr="00D86D1D">
        <w:rPr>
          <w:szCs w:val="22"/>
          <w:u w:color="000000"/>
        </w:rPr>
        <w:t> do niniejszej uchwały;</w:t>
      </w:r>
    </w:p>
    <w:p w:rsidR="00296C92" w:rsidRPr="00654828" w:rsidRDefault="00D81000" w:rsidP="004C382F">
      <w:pPr>
        <w:pStyle w:val="Tekstpodstawowy"/>
        <w:tabs>
          <w:tab w:val="left" w:pos="1134"/>
        </w:tabs>
        <w:spacing w:before="24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7</w:t>
      </w:r>
      <w:r w:rsidR="00296C92" w:rsidRPr="00654828">
        <w:rPr>
          <w:sz w:val="22"/>
          <w:szCs w:val="22"/>
          <w:lang w:val="pl-PL"/>
        </w:rPr>
        <w:t>) załącznik Nr 8 ,,Dochody i wydatki związane z realizacją zadań z zakresu administracji rządowej realizowanych na podstawie porozumień z organami administracji rządowej w 2019 r.’’ otrzymuje brzmi</w:t>
      </w:r>
      <w:r>
        <w:rPr>
          <w:sz w:val="22"/>
          <w:szCs w:val="22"/>
          <w:lang w:val="pl-PL"/>
        </w:rPr>
        <w:t>enie określone w załączniku Nr 7</w:t>
      </w:r>
      <w:r w:rsidR="00296C92" w:rsidRPr="00654828">
        <w:rPr>
          <w:sz w:val="22"/>
          <w:szCs w:val="22"/>
          <w:lang w:val="pl-PL"/>
        </w:rPr>
        <w:t xml:space="preserve"> do niniejszej uchwały;</w:t>
      </w:r>
    </w:p>
    <w:p w:rsidR="00C124EC" w:rsidRPr="00654828" w:rsidRDefault="00D81000" w:rsidP="00C124EC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8</w:t>
      </w:r>
      <w:r w:rsidR="00C124EC" w:rsidRPr="00654828">
        <w:rPr>
          <w:szCs w:val="22"/>
        </w:rPr>
        <w:t>) załącznik Nr 9 ,,Dochody i wydatki związane z realizacją zadań realizowanych na podstawie porozumień (umów) między jednostkami samorządu terytorialnego w 2019 r.” otrzymuje brzmienie określone w załączniku</w:t>
      </w:r>
      <w:r>
        <w:rPr>
          <w:szCs w:val="22"/>
        </w:rPr>
        <w:t xml:space="preserve"> Nr 8</w:t>
      </w:r>
      <w:r w:rsidR="00C124EC" w:rsidRPr="00654828">
        <w:rPr>
          <w:szCs w:val="22"/>
        </w:rPr>
        <w:t> do niniejszej uchwały;</w:t>
      </w:r>
    </w:p>
    <w:p w:rsidR="00D86D1D" w:rsidRPr="00654828" w:rsidRDefault="00D81000" w:rsidP="00D86D1D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9</w:t>
      </w:r>
      <w:r w:rsidR="00F27422" w:rsidRPr="00654828">
        <w:rPr>
          <w:szCs w:val="22"/>
        </w:rPr>
        <w:t>) załącznik Nr 1</w:t>
      </w:r>
      <w:r w:rsidR="00D86D1D" w:rsidRPr="00654828">
        <w:rPr>
          <w:szCs w:val="22"/>
        </w:rPr>
        <w:t>1 ,,Dotacje celowe w 2019 roku”</w:t>
      </w:r>
      <w:r w:rsidR="00F27422" w:rsidRPr="00654828">
        <w:rPr>
          <w:szCs w:val="22"/>
        </w:rPr>
        <w:t xml:space="preserve"> otrzymuje brzmienie określone w załączniku</w:t>
      </w:r>
      <w:r>
        <w:rPr>
          <w:szCs w:val="22"/>
        </w:rPr>
        <w:t xml:space="preserve"> Nr 9</w:t>
      </w:r>
      <w:r w:rsidR="00D86D1D" w:rsidRPr="00654828">
        <w:rPr>
          <w:szCs w:val="22"/>
        </w:rPr>
        <w:t xml:space="preserve"> do </w:t>
      </w:r>
      <w:r w:rsidR="004C382F" w:rsidRPr="00654828">
        <w:rPr>
          <w:szCs w:val="22"/>
        </w:rPr>
        <w:t>niniejszej uchwały.</w:t>
      </w:r>
    </w:p>
    <w:p w:rsidR="00D86D1D" w:rsidRPr="00654828" w:rsidRDefault="001A5BDB" w:rsidP="00D86D1D">
      <w:pPr>
        <w:spacing w:before="120" w:after="120"/>
        <w:ind w:left="340" w:hanging="227"/>
        <w:rPr>
          <w:szCs w:val="22"/>
        </w:rPr>
      </w:pPr>
      <w:r w:rsidRPr="00654828">
        <w:rPr>
          <w:b/>
          <w:szCs w:val="22"/>
        </w:rPr>
        <w:t>§ 2. </w:t>
      </w:r>
      <w:r w:rsidRPr="00654828">
        <w:rPr>
          <w:szCs w:val="22"/>
          <w:u w:color="000000"/>
        </w:rPr>
        <w:t>Wykonanie uchwały powierza się Zarządowi Powiatu w Opatowie.</w:t>
      </w:r>
    </w:p>
    <w:p w:rsidR="00A77B3E" w:rsidRPr="00654828" w:rsidRDefault="001A5BDB" w:rsidP="00D86D1D">
      <w:pPr>
        <w:spacing w:before="120" w:after="120"/>
        <w:ind w:firstLine="113"/>
        <w:rPr>
          <w:szCs w:val="22"/>
        </w:rPr>
      </w:pPr>
      <w:r w:rsidRPr="00654828">
        <w:rPr>
          <w:b/>
          <w:szCs w:val="22"/>
        </w:rPr>
        <w:t>§ 3. </w:t>
      </w:r>
      <w:r w:rsidRPr="00654828">
        <w:rPr>
          <w:szCs w:val="22"/>
          <w:u w:color="000000"/>
        </w:rPr>
        <w:t>Uchwała wchodzi w życie z dniem podjęcia i podlega ogłoszeniu w Dzienniku Urzędowym Województwa Świętokrzyskiego.</w:t>
      </w: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>
      <w:pPr>
        <w:spacing w:before="120" w:after="120"/>
        <w:jc w:val="center"/>
        <w:rPr>
          <w:b/>
          <w:spacing w:val="20"/>
        </w:rPr>
      </w:pPr>
    </w:p>
    <w:p w:rsidR="00B0421C" w:rsidRPr="00654828" w:rsidRDefault="00B0421C" w:rsidP="00D81000">
      <w:pPr>
        <w:spacing w:before="120" w:after="120"/>
        <w:rPr>
          <w:b/>
          <w:spacing w:val="20"/>
        </w:rPr>
      </w:pPr>
    </w:p>
    <w:p w:rsidR="00404737" w:rsidRPr="00654828" w:rsidRDefault="00404737" w:rsidP="00404737">
      <w:pPr>
        <w:spacing w:before="120" w:after="120"/>
        <w:rPr>
          <w:b/>
          <w:spacing w:val="20"/>
        </w:rPr>
      </w:pPr>
    </w:p>
    <w:p w:rsidR="00A77B3E" w:rsidRPr="00654828" w:rsidRDefault="001A5BDB">
      <w:pPr>
        <w:spacing w:before="120" w:after="120"/>
        <w:jc w:val="center"/>
        <w:rPr>
          <w:u w:color="000000"/>
        </w:rPr>
      </w:pPr>
      <w:r w:rsidRPr="00654828">
        <w:rPr>
          <w:b/>
          <w:spacing w:val="20"/>
        </w:rPr>
        <w:t>Uzasadnienie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 xml:space="preserve">W art. 12 pkt 5 ustawy z dnia 5 czerwca 1998 r. o samorządzie powiatowym (Dz. U. z 2019 r. </w:t>
      </w:r>
      <w:r w:rsidR="000144EC" w:rsidRPr="00654828">
        <w:rPr>
          <w:u w:color="000000"/>
        </w:rPr>
        <w:t>poz. 511 i 1815</w:t>
      </w:r>
      <w:r w:rsidRPr="00654828">
        <w:rPr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654828">
        <w:rPr>
          <w:u w:color="000000"/>
        </w:rPr>
        <w:t xml:space="preserve"> z 2019 r. poz. 869</w:t>
      </w:r>
      <w:r w:rsidRPr="00654828">
        <w:rPr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W niniejszej uchwale dokonuje się zmian w budżecie po</w:t>
      </w:r>
      <w:r w:rsidR="00F0194B" w:rsidRPr="00654828">
        <w:rPr>
          <w:u w:color="000000"/>
        </w:rPr>
        <w:t>w</w:t>
      </w:r>
      <w:r w:rsidR="00D81000">
        <w:rPr>
          <w:u w:color="000000"/>
        </w:rPr>
        <w:t>iatu na 2019 rok, poprzez zwięk</w:t>
      </w:r>
      <w:r w:rsidRPr="00654828">
        <w:rPr>
          <w:u w:color="000000"/>
        </w:rPr>
        <w:t xml:space="preserve">szenie dochodów o kwotę </w:t>
      </w:r>
      <w:r w:rsidR="00D81000">
        <w:rPr>
          <w:b/>
          <w:u w:color="000000"/>
        </w:rPr>
        <w:t>461.787,08</w:t>
      </w:r>
      <w:r w:rsidRPr="00654828">
        <w:rPr>
          <w:b/>
          <w:u w:color="000000"/>
        </w:rPr>
        <w:t> zł</w:t>
      </w:r>
      <w:r w:rsidR="00D81000">
        <w:rPr>
          <w:u w:color="000000"/>
        </w:rPr>
        <w:t xml:space="preserve"> i zwięk</w:t>
      </w:r>
      <w:r w:rsidRPr="00654828">
        <w:rPr>
          <w:u w:color="000000"/>
        </w:rPr>
        <w:t xml:space="preserve">szenie wydatków budżetowych o kwotę </w:t>
      </w:r>
      <w:r w:rsidR="00D81000">
        <w:rPr>
          <w:b/>
          <w:u w:color="000000"/>
        </w:rPr>
        <w:t>461.787,08</w:t>
      </w:r>
      <w:r w:rsidRPr="00654828">
        <w:rPr>
          <w:b/>
          <w:u w:color="000000"/>
        </w:rPr>
        <w:t xml:space="preserve"> zł, </w:t>
      </w:r>
      <w:r w:rsidRPr="00654828">
        <w:rPr>
          <w:u w:color="000000"/>
        </w:rPr>
        <w:t>w tym:</w:t>
      </w:r>
    </w:p>
    <w:p w:rsidR="004B3808" w:rsidRPr="00654828" w:rsidRDefault="004C382F" w:rsidP="00D86D1D">
      <w:pPr>
        <w:spacing w:after="120"/>
      </w:pPr>
      <w:r w:rsidRPr="00654828">
        <w:rPr>
          <w:b/>
        </w:rPr>
        <w:t xml:space="preserve">   1</w:t>
      </w:r>
      <w:r w:rsidR="004B3808" w:rsidRPr="00654828">
        <w:rPr>
          <w:b/>
        </w:rPr>
        <w:t>) zwiększenie</w:t>
      </w:r>
      <w:r w:rsidR="004B3808" w:rsidRPr="00654828">
        <w:t xml:space="preserve"> dochodów w dziale </w:t>
      </w:r>
      <w:r w:rsidR="00206979" w:rsidRPr="00654828">
        <w:rPr>
          <w:b/>
        </w:rPr>
        <w:t>758</w:t>
      </w:r>
      <w:r w:rsidR="004B3808" w:rsidRPr="00654828">
        <w:rPr>
          <w:b/>
        </w:rPr>
        <w:t xml:space="preserve"> </w:t>
      </w:r>
      <w:r w:rsidR="00206979" w:rsidRPr="00654828">
        <w:rPr>
          <w:b/>
        </w:rPr>
        <w:t>Różne rozliczenia</w:t>
      </w:r>
      <w:r w:rsidR="004B3808" w:rsidRPr="00654828">
        <w:t xml:space="preserve"> o kwotę </w:t>
      </w:r>
      <w:r w:rsidR="00206979" w:rsidRPr="00654828">
        <w:rPr>
          <w:b/>
        </w:rPr>
        <w:t>75.000</w:t>
      </w:r>
      <w:r w:rsidR="004B3808" w:rsidRPr="00654828">
        <w:rPr>
          <w:b/>
        </w:rPr>
        <w:t xml:space="preserve"> zł</w:t>
      </w:r>
      <w:r w:rsidR="00206979" w:rsidRPr="00654828">
        <w:t xml:space="preserve"> wynika z pisma Ministra Finansów Nr ST5.4751.20.2019.7p z dnia 22.11.2019 r. i dotyczy środków rezerwy części oświatowej subwencji ogólnej, przeznaczonych</w:t>
      </w:r>
      <w:r w:rsidR="004B3808" w:rsidRPr="00654828">
        <w:t xml:space="preserve"> na </w:t>
      </w:r>
      <w:r w:rsidR="00206979" w:rsidRPr="00654828">
        <w:t>zakup sprzętu szkolnego i pomocy dydaktycznych dla szkół</w:t>
      </w:r>
      <w:r w:rsidR="004B3808" w:rsidRPr="00654828">
        <w:t>.</w:t>
      </w:r>
    </w:p>
    <w:p w:rsidR="004B3808" w:rsidRPr="00654828" w:rsidRDefault="004B3808" w:rsidP="00D86D1D">
      <w:pPr>
        <w:spacing w:after="120"/>
        <w:ind w:firstLine="284"/>
      </w:pPr>
      <w:r w:rsidRPr="00654828">
        <w:t>W związku z powyższym zwiększa się plan wydatków w następujących jednostkach:</w:t>
      </w:r>
    </w:p>
    <w:p w:rsidR="00206979" w:rsidRPr="00654828" w:rsidRDefault="00206979" w:rsidP="00D86D1D">
      <w:pPr>
        <w:spacing w:after="120"/>
      </w:pPr>
      <w:r w:rsidRPr="00654828">
        <w:t>- Zespół Szkół Nr 1</w:t>
      </w:r>
      <w:r w:rsidR="004B3808" w:rsidRPr="00654828">
        <w:t xml:space="preserve"> w Opatowie</w:t>
      </w:r>
      <w:r w:rsidR="004B3808" w:rsidRPr="00654828">
        <w:rPr>
          <w:b/>
        </w:rPr>
        <w:t xml:space="preserve"> </w:t>
      </w:r>
      <w:r w:rsidRPr="00654828">
        <w:t>– 30.000 zł;</w:t>
      </w:r>
    </w:p>
    <w:p w:rsidR="004B3808" w:rsidRDefault="00206979" w:rsidP="00D86D1D">
      <w:pPr>
        <w:spacing w:after="120"/>
      </w:pPr>
      <w:r w:rsidRPr="00654828">
        <w:t>- Zespół Szkół w Ożarowie</w:t>
      </w:r>
      <w:r w:rsidRPr="00654828">
        <w:rPr>
          <w:b/>
        </w:rPr>
        <w:t xml:space="preserve"> </w:t>
      </w:r>
      <w:r w:rsidRPr="00654828">
        <w:t>– 45.000 zł</w:t>
      </w:r>
      <w:r w:rsidR="004B3808" w:rsidRPr="00654828">
        <w:t>.</w:t>
      </w:r>
    </w:p>
    <w:p w:rsidR="00C53878" w:rsidRPr="0077657C" w:rsidRDefault="00C53878" w:rsidP="00C53878">
      <w:pPr>
        <w:spacing w:line="360" w:lineRule="auto"/>
      </w:pPr>
      <w:r>
        <w:rPr>
          <w:b/>
        </w:rPr>
        <w:t>2</w:t>
      </w:r>
      <w:r w:rsidRPr="0077657C">
        <w:rPr>
          <w:b/>
        </w:rPr>
        <w:t>) zwiększenie</w:t>
      </w:r>
      <w:r w:rsidRPr="0077657C">
        <w:t xml:space="preserve"> dochodów w dziale </w:t>
      </w:r>
      <w:r w:rsidRPr="0077657C">
        <w:rPr>
          <w:b/>
        </w:rPr>
        <w:t>758 Różne rozliczenia</w:t>
      </w:r>
      <w:r w:rsidRPr="0077657C">
        <w:t xml:space="preserve"> o kwotę </w:t>
      </w:r>
      <w:r>
        <w:rPr>
          <w:b/>
        </w:rPr>
        <w:t>476.383</w:t>
      </w:r>
      <w:r w:rsidRPr="0077657C">
        <w:rPr>
          <w:b/>
        </w:rPr>
        <w:t xml:space="preserve"> zł </w:t>
      </w:r>
      <w:r w:rsidRPr="0077657C">
        <w:t>wynika z pisma</w:t>
      </w:r>
      <w:r>
        <w:t xml:space="preserve"> Ministra Finansów Nr ST3.4751.10.2019 z dnia 11.12.2019</w:t>
      </w:r>
      <w:r w:rsidRPr="0077657C">
        <w:t xml:space="preserve"> r., przyznającego Powiatowi Opatowskiemu środki z rezerwy subwencji ogólnej na realizację zadań bieżących.</w:t>
      </w:r>
    </w:p>
    <w:p w:rsidR="00C53878" w:rsidRPr="0077657C" w:rsidRDefault="00C53878" w:rsidP="00C53878">
      <w:pPr>
        <w:spacing w:line="360" w:lineRule="auto"/>
        <w:ind w:firstLine="708"/>
      </w:pPr>
      <w:r w:rsidRPr="0077657C">
        <w:t>W związku z powyższym zwiększa się plan wydatków w następujących jednostkach:</w:t>
      </w:r>
    </w:p>
    <w:p w:rsidR="00C53878" w:rsidRPr="00654828" w:rsidRDefault="00C53878" w:rsidP="00C53878">
      <w:pPr>
        <w:spacing w:line="360" w:lineRule="auto"/>
      </w:pPr>
      <w:r w:rsidRPr="0077657C">
        <w:t>- Starostwo Powiatowe w Opatowie – rozdział 85295.</w:t>
      </w:r>
    </w:p>
    <w:p w:rsidR="00206979" w:rsidRPr="00654828" w:rsidRDefault="00C53878" w:rsidP="00206979">
      <w:pPr>
        <w:spacing w:after="120"/>
      </w:pPr>
      <w:r>
        <w:rPr>
          <w:b/>
        </w:rPr>
        <w:t xml:space="preserve">   3</w:t>
      </w:r>
      <w:r w:rsidR="00206979" w:rsidRPr="00654828">
        <w:rPr>
          <w:b/>
        </w:rPr>
        <w:t>) zwiększenie</w:t>
      </w:r>
      <w:r w:rsidR="00206979" w:rsidRPr="00654828">
        <w:t xml:space="preserve"> dochodów w dziale </w:t>
      </w:r>
      <w:r w:rsidR="00206979" w:rsidRPr="00654828">
        <w:rPr>
          <w:b/>
        </w:rPr>
        <w:t>758 Różne rozliczenia</w:t>
      </w:r>
      <w:r w:rsidR="00206979" w:rsidRPr="00654828">
        <w:t xml:space="preserve"> o kwotę </w:t>
      </w:r>
      <w:r w:rsidR="00206979" w:rsidRPr="00654828">
        <w:rPr>
          <w:b/>
        </w:rPr>
        <w:t>9.584 zł</w:t>
      </w:r>
      <w:r w:rsidR="00206979" w:rsidRPr="00654828">
        <w:t xml:space="preserve"> wynika z pisma Ministra Finansów Nr ST5.4751.22.2019.8p z dnia 22.11.2019 r. i dotyczy środków rezerwy części oświatowej subwencji ogólnej, przeznaczonych </w:t>
      </w:r>
      <w:r w:rsidR="0065754F" w:rsidRPr="00654828">
        <w:t>na świadczenia na start dla nauczycieli stażystów</w:t>
      </w:r>
      <w:r w:rsidR="00206979" w:rsidRPr="00654828">
        <w:t>.</w:t>
      </w:r>
    </w:p>
    <w:p w:rsidR="00206979" w:rsidRPr="00654828" w:rsidRDefault="00206979" w:rsidP="00206979">
      <w:pPr>
        <w:spacing w:after="120"/>
        <w:ind w:firstLine="284"/>
      </w:pPr>
      <w:r w:rsidRPr="00654828">
        <w:t>W związku z powyższym zwiększa się plan wydatków w następujących jednostkach:</w:t>
      </w:r>
    </w:p>
    <w:p w:rsidR="00206979" w:rsidRPr="00654828" w:rsidRDefault="00206979" w:rsidP="00206979">
      <w:pPr>
        <w:spacing w:after="120"/>
      </w:pPr>
      <w:r w:rsidRPr="00654828">
        <w:t>- Zespół Szkół Nr 1 w Opatowie</w:t>
      </w:r>
      <w:r w:rsidRPr="00654828">
        <w:rPr>
          <w:b/>
        </w:rPr>
        <w:t xml:space="preserve"> </w:t>
      </w:r>
      <w:r w:rsidRPr="00654828">
        <w:t xml:space="preserve">– </w:t>
      </w:r>
      <w:r w:rsidR="0065754F" w:rsidRPr="00654828">
        <w:t>4.792</w:t>
      </w:r>
      <w:r w:rsidRPr="00654828">
        <w:t xml:space="preserve"> zł;</w:t>
      </w:r>
    </w:p>
    <w:p w:rsidR="0065754F" w:rsidRPr="00654828" w:rsidRDefault="00206979" w:rsidP="00D86D1D">
      <w:pPr>
        <w:spacing w:after="120"/>
      </w:pPr>
      <w:r w:rsidRPr="00654828">
        <w:t>- Zespół Szkół w Ożarowie</w:t>
      </w:r>
      <w:r w:rsidRPr="00654828">
        <w:rPr>
          <w:b/>
        </w:rPr>
        <w:t xml:space="preserve"> </w:t>
      </w:r>
      <w:r w:rsidRPr="00654828">
        <w:t xml:space="preserve">– </w:t>
      </w:r>
      <w:r w:rsidR="0065754F" w:rsidRPr="00654828">
        <w:t>1.369</w:t>
      </w:r>
      <w:r w:rsidRPr="00654828">
        <w:t xml:space="preserve"> zł</w:t>
      </w:r>
      <w:r w:rsidR="0065754F" w:rsidRPr="00654828">
        <w:t>;</w:t>
      </w:r>
    </w:p>
    <w:p w:rsidR="0065754F" w:rsidRPr="00654828" w:rsidRDefault="0065754F" w:rsidP="0065754F">
      <w:pPr>
        <w:keepLines/>
        <w:spacing w:after="120"/>
        <w:rPr>
          <w:u w:color="000000"/>
        </w:rPr>
      </w:pPr>
      <w:r w:rsidRPr="00654828">
        <w:rPr>
          <w:u w:color="000000"/>
        </w:rPr>
        <w:t>- Specjalny Ośrodek Szkolno – Wychowawczy w Dębnie – 1.369 zł;</w:t>
      </w:r>
    </w:p>
    <w:p w:rsidR="0065754F" w:rsidRPr="00654828" w:rsidRDefault="0065754F" w:rsidP="0065754F">
      <w:pPr>
        <w:keepLines/>
        <w:spacing w:after="120"/>
        <w:rPr>
          <w:u w:color="000000"/>
        </w:rPr>
      </w:pPr>
      <w:r w:rsidRPr="00654828">
        <w:rPr>
          <w:u w:color="000000"/>
        </w:rPr>
        <w:t xml:space="preserve">- Specjalny Ośrodek Szkolno – Wychowawczy w Sulejowie – </w:t>
      </w:r>
      <w:r w:rsidR="002956C3" w:rsidRPr="00654828">
        <w:rPr>
          <w:u w:color="000000"/>
        </w:rPr>
        <w:t>685</w:t>
      </w:r>
      <w:r w:rsidRPr="00654828">
        <w:rPr>
          <w:u w:color="000000"/>
        </w:rPr>
        <w:t xml:space="preserve"> zł;</w:t>
      </w:r>
    </w:p>
    <w:p w:rsidR="00206979" w:rsidRPr="00654828" w:rsidRDefault="0065754F" w:rsidP="0065754F">
      <w:pPr>
        <w:keepLines/>
        <w:spacing w:after="120"/>
      </w:pPr>
      <w:r w:rsidRPr="00654828">
        <w:rPr>
          <w:u w:color="000000"/>
        </w:rPr>
        <w:t xml:space="preserve">- Specjalny Ośrodek Szkolno - Wychowawczy - Centrum Autyzmu i Całościowych Zaburzeń Rozwojowych </w:t>
      </w:r>
      <w:r w:rsidRPr="00654828">
        <w:rPr>
          <w:u w:color="000000"/>
        </w:rPr>
        <w:br/>
        <w:t>w Niemienicach – 1.369 zł</w:t>
      </w:r>
      <w:r w:rsidR="00206979" w:rsidRPr="00654828">
        <w:t>.</w:t>
      </w:r>
    </w:p>
    <w:p w:rsidR="001925E6" w:rsidRPr="00654828" w:rsidRDefault="00C53878" w:rsidP="001925E6">
      <w:pPr>
        <w:spacing w:line="360" w:lineRule="auto"/>
      </w:pPr>
      <w:r>
        <w:rPr>
          <w:b/>
        </w:rPr>
        <w:t>4</w:t>
      </w:r>
      <w:r w:rsidR="001925E6" w:rsidRPr="00654828">
        <w:rPr>
          <w:b/>
        </w:rPr>
        <w:t>) zwiększenie</w:t>
      </w:r>
      <w:r w:rsidR="001925E6" w:rsidRPr="00654828">
        <w:t xml:space="preserve"> dochodów w dziale </w:t>
      </w:r>
      <w:r w:rsidR="001925E6" w:rsidRPr="00654828">
        <w:rPr>
          <w:b/>
        </w:rPr>
        <w:t>801 Oświata i wychowanie</w:t>
      </w:r>
      <w:r w:rsidR="001925E6" w:rsidRPr="00654828">
        <w:t xml:space="preserve"> o kwotę </w:t>
      </w:r>
      <w:r w:rsidR="001925E6" w:rsidRPr="00654828">
        <w:rPr>
          <w:b/>
        </w:rPr>
        <w:t>18.792 zł</w:t>
      </w:r>
      <w:r w:rsidR="001925E6" w:rsidRPr="00654828">
        <w:t xml:space="preserve"> dotyczy środków otrzymanych z PUP w Opatowie na sfinansowanie wynagrodzeń pracowników ZS Nr 1 w Opatowie, zatrudnionych w ramach umów z PUP oraz refundacji wynagrodzeń pracowników młodocianych.</w:t>
      </w:r>
    </w:p>
    <w:p w:rsidR="001925E6" w:rsidRPr="00654828" w:rsidRDefault="001925E6" w:rsidP="001925E6">
      <w:pPr>
        <w:spacing w:line="360" w:lineRule="auto"/>
      </w:pPr>
      <w:r w:rsidRPr="00654828">
        <w:t xml:space="preserve">       W związku z powyższym zwiększa się plan wydatków w następujących jednostkach:</w:t>
      </w:r>
    </w:p>
    <w:p w:rsidR="001925E6" w:rsidRPr="00654828" w:rsidRDefault="001925E6" w:rsidP="001925E6">
      <w:pPr>
        <w:spacing w:line="360" w:lineRule="auto"/>
      </w:pPr>
      <w:r w:rsidRPr="00654828">
        <w:t>- Zespół Szkół Nr 1 w Opatowie – rozdział 80115, 80117 i 80146.</w:t>
      </w:r>
    </w:p>
    <w:p w:rsidR="00AA7DCD" w:rsidRPr="00654828" w:rsidRDefault="00C53878" w:rsidP="00AA7DCD">
      <w:pPr>
        <w:spacing w:line="360" w:lineRule="auto"/>
      </w:pPr>
      <w:r>
        <w:rPr>
          <w:b/>
        </w:rPr>
        <w:t>5</w:t>
      </w:r>
      <w:r w:rsidR="00AA7DCD" w:rsidRPr="00654828">
        <w:rPr>
          <w:b/>
        </w:rPr>
        <w:t>) zmniejszenie</w:t>
      </w:r>
      <w:r w:rsidR="00AA7DCD" w:rsidRPr="00654828">
        <w:t xml:space="preserve"> dochodów w dziale </w:t>
      </w:r>
      <w:r w:rsidR="00AA7DCD" w:rsidRPr="00654828">
        <w:rPr>
          <w:b/>
        </w:rPr>
        <w:t>851 Ochrona zdrowia</w:t>
      </w:r>
      <w:r w:rsidR="00AA7DCD" w:rsidRPr="00654828">
        <w:t xml:space="preserve"> o kwotę </w:t>
      </w:r>
      <w:r w:rsidR="00AA7DCD" w:rsidRPr="00654828">
        <w:rPr>
          <w:b/>
        </w:rPr>
        <w:t xml:space="preserve">125.000 zł </w:t>
      </w:r>
      <w:r w:rsidR="00AA7DCD" w:rsidRPr="00654828">
        <w:t xml:space="preserve">z tytułu zwrotu dotacji dla: </w:t>
      </w:r>
    </w:p>
    <w:p w:rsidR="00AA7DCD" w:rsidRPr="00654828" w:rsidRDefault="00AA7DCD" w:rsidP="00AA7DCD">
      <w:pPr>
        <w:spacing w:line="360" w:lineRule="auto"/>
      </w:pPr>
      <w:r w:rsidRPr="00654828">
        <w:t>- Gmina Baćkowice – 10.000 zł,</w:t>
      </w:r>
    </w:p>
    <w:p w:rsidR="00AA7DCD" w:rsidRPr="00654828" w:rsidRDefault="00AA7DCD" w:rsidP="00AA7DCD">
      <w:pPr>
        <w:spacing w:line="360" w:lineRule="auto"/>
      </w:pPr>
      <w:r w:rsidRPr="00654828">
        <w:t>- Gmina Iwaniska – 10.000 zł,</w:t>
      </w:r>
    </w:p>
    <w:p w:rsidR="00AA7DCD" w:rsidRPr="00654828" w:rsidRDefault="00AA7DCD" w:rsidP="00AA7DCD">
      <w:pPr>
        <w:spacing w:line="360" w:lineRule="auto"/>
      </w:pPr>
      <w:r w:rsidRPr="00654828">
        <w:lastRenderedPageBreak/>
        <w:t>- Gmina Lipnik – 10.000 zł,</w:t>
      </w:r>
    </w:p>
    <w:p w:rsidR="00AA7DCD" w:rsidRPr="00654828" w:rsidRDefault="00AA7DCD" w:rsidP="00AA7DCD">
      <w:pPr>
        <w:spacing w:line="360" w:lineRule="auto"/>
      </w:pPr>
      <w:r w:rsidRPr="00654828">
        <w:t>- Gmina Opatów – 25.000 zł,</w:t>
      </w:r>
    </w:p>
    <w:p w:rsidR="00AA7DCD" w:rsidRPr="00654828" w:rsidRDefault="00AA7DCD" w:rsidP="00AA7DCD">
      <w:pPr>
        <w:spacing w:line="360" w:lineRule="auto"/>
      </w:pPr>
      <w:r w:rsidRPr="00654828">
        <w:t>- Gmina Ożarów – 30.000 zł,</w:t>
      </w:r>
    </w:p>
    <w:p w:rsidR="00AA7DCD" w:rsidRPr="00654828" w:rsidRDefault="00AA7DCD" w:rsidP="00AA7DCD">
      <w:pPr>
        <w:spacing w:line="360" w:lineRule="auto"/>
      </w:pPr>
      <w:r w:rsidRPr="00654828">
        <w:t>- Gmina Sadowie – 10.000 zł,</w:t>
      </w:r>
    </w:p>
    <w:p w:rsidR="00AA7DCD" w:rsidRPr="00654828" w:rsidRDefault="00AA7DCD" w:rsidP="00AA7DCD">
      <w:pPr>
        <w:spacing w:line="360" w:lineRule="auto"/>
      </w:pPr>
      <w:r w:rsidRPr="00654828">
        <w:t>- Gmina Tarłów – 10.000 zł,</w:t>
      </w:r>
    </w:p>
    <w:p w:rsidR="00AA7DCD" w:rsidRPr="00654828" w:rsidRDefault="00AA7DCD" w:rsidP="00AA7DCD">
      <w:pPr>
        <w:spacing w:line="360" w:lineRule="auto"/>
      </w:pPr>
      <w:r w:rsidRPr="00654828">
        <w:t xml:space="preserve">- Gmina Wojciechowice – 20.000 zł, </w:t>
      </w:r>
    </w:p>
    <w:p w:rsidR="00AA7DCD" w:rsidRPr="00654828" w:rsidRDefault="00AA7DCD" w:rsidP="00AA7DCD">
      <w:pPr>
        <w:spacing w:line="360" w:lineRule="auto"/>
      </w:pPr>
      <w:r w:rsidRPr="00654828">
        <w:t>w związku z niezrealizowaniem zakupu ambulansu sanitarnego typu A</w:t>
      </w:r>
      <w:r w:rsidR="00720058" w:rsidRPr="00654828">
        <w:t xml:space="preserve"> przez Szpital Św. Leona sp. z o.o. w Opatowie</w:t>
      </w:r>
      <w:r w:rsidRPr="00654828">
        <w:t xml:space="preserve"> (przeniesienie zadania do roku 2020).</w:t>
      </w:r>
    </w:p>
    <w:p w:rsidR="00AA7DCD" w:rsidRPr="00654828" w:rsidRDefault="00AA7DCD" w:rsidP="00AA7DCD">
      <w:pPr>
        <w:spacing w:line="360" w:lineRule="auto"/>
      </w:pPr>
      <w:r w:rsidRPr="00654828">
        <w:t xml:space="preserve">       W związku z powyższym zmniejsza się plan wydatków w następujących jednostkach:</w:t>
      </w:r>
    </w:p>
    <w:p w:rsidR="00AA7DCD" w:rsidRPr="00654828" w:rsidRDefault="00AA7DCD" w:rsidP="001925E6">
      <w:pPr>
        <w:spacing w:line="360" w:lineRule="auto"/>
      </w:pPr>
      <w:r w:rsidRPr="00654828">
        <w:t xml:space="preserve">- Starostwo Powiatowe w Opatowie – rozdział 85111.  </w:t>
      </w:r>
    </w:p>
    <w:p w:rsidR="00E01915" w:rsidRPr="00654828" w:rsidRDefault="00C53878" w:rsidP="00D86D1D">
      <w:pPr>
        <w:keepLines/>
        <w:spacing w:after="120"/>
        <w:ind w:firstLine="227"/>
        <w:rPr>
          <w:u w:color="000000"/>
        </w:rPr>
      </w:pPr>
      <w:r>
        <w:rPr>
          <w:b/>
          <w:u w:color="000000"/>
        </w:rPr>
        <w:t>6</w:t>
      </w:r>
      <w:r w:rsidR="00E01915" w:rsidRPr="00654828">
        <w:rPr>
          <w:b/>
          <w:u w:color="000000"/>
        </w:rPr>
        <w:t>) zwiększenie</w:t>
      </w:r>
      <w:r w:rsidR="00E01915" w:rsidRPr="00654828">
        <w:rPr>
          <w:u w:color="000000"/>
        </w:rPr>
        <w:t xml:space="preserve"> dochodów w dziale </w:t>
      </w:r>
      <w:r w:rsidR="00E01915" w:rsidRPr="00654828">
        <w:rPr>
          <w:b/>
          <w:u w:color="000000"/>
        </w:rPr>
        <w:t>853 Pozostałe zadania w zakresie polityki społecznej</w:t>
      </w:r>
      <w:r w:rsidR="00E01915" w:rsidRPr="00654828">
        <w:rPr>
          <w:u w:color="000000"/>
        </w:rPr>
        <w:t xml:space="preserve"> o kwotę </w:t>
      </w:r>
      <w:r w:rsidR="005527EF" w:rsidRPr="00654828">
        <w:rPr>
          <w:b/>
          <w:u w:color="000000"/>
        </w:rPr>
        <w:t>10.620</w:t>
      </w:r>
      <w:r w:rsidR="00E01915" w:rsidRPr="00654828">
        <w:rPr>
          <w:b/>
          <w:u w:color="000000"/>
        </w:rPr>
        <w:t xml:space="preserve"> zł </w:t>
      </w:r>
      <w:r w:rsidR="005527EF" w:rsidRPr="00654828">
        <w:rPr>
          <w:u w:color="000000"/>
        </w:rPr>
        <w:t>w związku z wpłatami dotyczącymi wniosków o wydanie zezwolenia na pracę sezonową oraz oświadczeniami o powierzeniu wykonywania pracy cudzoziemcowi</w:t>
      </w:r>
      <w:r w:rsidR="00E01915" w:rsidRPr="00654828">
        <w:rPr>
          <w:u w:color="000000"/>
        </w:rPr>
        <w:t>.</w:t>
      </w:r>
    </w:p>
    <w:p w:rsidR="00E01915" w:rsidRPr="00654828" w:rsidRDefault="00E01915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W związku z powyższym zwiększa się plan wydatków w następujących jednostkach:</w:t>
      </w:r>
    </w:p>
    <w:p w:rsidR="00E01915" w:rsidRPr="00654828" w:rsidRDefault="003C38E0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- Powiatowy Urząd Pracy</w:t>
      </w:r>
      <w:r w:rsidR="00E01915" w:rsidRPr="00654828">
        <w:rPr>
          <w:u w:color="000000"/>
        </w:rPr>
        <w:t xml:space="preserve"> w Opatowie </w:t>
      </w:r>
      <w:r w:rsidRPr="00654828">
        <w:rPr>
          <w:u w:color="000000"/>
        </w:rPr>
        <w:t>– rozdział 85333</w:t>
      </w:r>
      <w:r w:rsidR="00E01915" w:rsidRPr="00654828">
        <w:rPr>
          <w:u w:color="000000"/>
        </w:rPr>
        <w:t>.</w:t>
      </w:r>
    </w:p>
    <w:p w:rsidR="008754E8" w:rsidRPr="00654828" w:rsidRDefault="00C53878" w:rsidP="00AD17E1">
      <w:pPr>
        <w:spacing w:after="120"/>
        <w:ind w:firstLine="227"/>
      </w:pPr>
      <w:r>
        <w:rPr>
          <w:b/>
          <w:u w:color="000000"/>
        </w:rPr>
        <w:t>7</w:t>
      </w:r>
      <w:r w:rsidR="001A5BDB" w:rsidRPr="00654828">
        <w:rPr>
          <w:b/>
          <w:u w:color="000000"/>
        </w:rPr>
        <w:t>)</w:t>
      </w:r>
      <w:r w:rsidR="008754E8" w:rsidRPr="00654828">
        <w:rPr>
          <w:b/>
          <w:u w:color="000000"/>
        </w:rPr>
        <w:t xml:space="preserve"> </w:t>
      </w:r>
      <w:r w:rsidR="007E7FBA" w:rsidRPr="00654828">
        <w:rPr>
          <w:b/>
        </w:rPr>
        <w:t>zmniej</w:t>
      </w:r>
      <w:r w:rsidR="008754E8" w:rsidRPr="00654828">
        <w:rPr>
          <w:b/>
        </w:rPr>
        <w:t>szenie</w:t>
      </w:r>
      <w:r w:rsidR="008754E8" w:rsidRPr="00654828">
        <w:t xml:space="preserve"> dochodów w dziale </w:t>
      </w:r>
      <w:r w:rsidR="008754E8" w:rsidRPr="00654828">
        <w:rPr>
          <w:b/>
        </w:rPr>
        <w:t>854 Edukacyjna opieka wychowawcza</w:t>
      </w:r>
      <w:r w:rsidR="007E7FBA" w:rsidRPr="00654828">
        <w:t xml:space="preserve"> o kwotę </w:t>
      </w:r>
      <w:r w:rsidR="00AD17E1" w:rsidRPr="00654828">
        <w:rPr>
          <w:b/>
        </w:rPr>
        <w:t>16.289,92</w:t>
      </w:r>
      <w:r w:rsidR="007E7FBA" w:rsidRPr="00654828">
        <w:rPr>
          <w:b/>
        </w:rPr>
        <w:t xml:space="preserve"> zł </w:t>
      </w:r>
      <w:r w:rsidR="007E7FBA" w:rsidRPr="00654828">
        <w:t>wynika z</w:t>
      </w:r>
      <w:r w:rsidR="001A1985" w:rsidRPr="00654828">
        <w:t xml:space="preserve"> </w:t>
      </w:r>
      <w:r w:rsidR="001A1985" w:rsidRPr="00654828">
        <w:rPr>
          <w:u w:color="000000"/>
        </w:rPr>
        <w:t>decyzji Wojewody Świętokrzyskiego Nr FN.I.3111.</w:t>
      </w:r>
      <w:r w:rsidR="00AD17E1" w:rsidRPr="00654828">
        <w:rPr>
          <w:u w:color="000000"/>
        </w:rPr>
        <w:t>1033.2019 z dnia 27.11</w:t>
      </w:r>
      <w:r w:rsidR="001A1985" w:rsidRPr="00654828">
        <w:rPr>
          <w:u w:color="000000"/>
        </w:rPr>
        <w:t>.2019 r.</w:t>
      </w:r>
      <w:r w:rsidR="00AD17E1" w:rsidRPr="00654828">
        <w:rPr>
          <w:u w:color="000000"/>
        </w:rPr>
        <w:t xml:space="preserve"> i</w:t>
      </w:r>
      <w:r w:rsidR="001A1985" w:rsidRPr="00654828">
        <w:rPr>
          <w:u w:color="000000"/>
        </w:rPr>
        <w:t xml:space="preserve"> </w:t>
      </w:r>
      <w:r w:rsidR="00AD17E1" w:rsidRPr="00654828">
        <w:rPr>
          <w:u w:color="000000"/>
        </w:rPr>
        <w:t>dotyczy</w:t>
      </w:r>
      <w:r w:rsidR="00CF1D33" w:rsidRPr="00654828">
        <w:rPr>
          <w:u w:color="000000"/>
        </w:rPr>
        <w:t xml:space="preserve"> </w:t>
      </w:r>
      <w:r w:rsidR="00AD17E1" w:rsidRPr="00654828">
        <w:rPr>
          <w:u w:color="000000"/>
        </w:rPr>
        <w:t>zadania inwestycyjnego</w:t>
      </w:r>
      <w:r w:rsidR="001A1985" w:rsidRPr="00654828">
        <w:rPr>
          <w:u w:color="000000"/>
        </w:rPr>
        <w:t xml:space="preserve"> </w:t>
      </w:r>
      <w:r w:rsidR="008754E8" w:rsidRPr="00654828">
        <w:t>,,Przebudowa budynku Specjalnego Ośrodka Szkolno - Wychowaw</w:t>
      </w:r>
      <w:r w:rsidR="00903718" w:rsidRPr="00654828">
        <w:t>czego w Niemienicach’’</w:t>
      </w:r>
      <w:r w:rsidR="008754E8" w:rsidRPr="00654828">
        <w:t>.</w:t>
      </w:r>
    </w:p>
    <w:p w:rsidR="008754E8" w:rsidRPr="00654828" w:rsidRDefault="007E7FBA" w:rsidP="00D86D1D">
      <w:pPr>
        <w:spacing w:after="120"/>
        <w:ind w:firstLine="360"/>
      </w:pPr>
      <w:r w:rsidRPr="00654828">
        <w:t>W związku z powyższym zmniej</w:t>
      </w:r>
      <w:r w:rsidR="008754E8" w:rsidRPr="00654828">
        <w:t>sza się plan wydatków w następujących jednostkach:</w:t>
      </w:r>
    </w:p>
    <w:p w:rsidR="008754E8" w:rsidRPr="00654828" w:rsidRDefault="008754E8" w:rsidP="00D86D1D">
      <w:pPr>
        <w:spacing w:after="120"/>
      </w:pPr>
      <w:r w:rsidRPr="00654828">
        <w:t>- Starostwo Powiatowe w Opatowie -</w:t>
      </w:r>
      <w:r w:rsidR="00AD17E1" w:rsidRPr="00654828">
        <w:t xml:space="preserve"> rozdział 85403</w:t>
      </w:r>
      <w:r w:rsidRPr="00654828">
        <w:t xml:space="preserve">.  </w:t>
      </w:r>
    </w:p>
    <w:p w:rsidR="001925E6" w:rsidRPr="00654828" w:rsidRDefault="00C53878" w:rsidP="001925E6">
      <w:pPr>
        <w:spacing w:line="360" w:lineRule="auto"/>
      </w:pPr>
      <w:r>
        <w:rPr>
          <w:b/>
          <w:u w:color="000000"/>
        </w:rPr>
        <w:t>8</w:t>
      </w:r>
      <w:r w:rsidR="005B46E0" w:rsidRPr="00654828">
        <w:rPr>
          <w:b/>
          <w:u w:color="000000"/>
        </w:rPr>
        <w:t xml:space="preserve">) </w:t>
      </w:r>
      <w:r w:rsidR="005B46E0" w:rsidRPr="00654828">
        <w:rPr>
          <w:b/>
        </w:rPr>
        <w:t>zwiększenie</w:t>
      </w:r>
      <w:r w:rsidR="005B46E0" w:rsidRPr="00654828">
        <w:t xml:space="preserve"> dochodów w dziale </w:t>
      </w:r>
      <w:r w:rsidR="005B46E0" w:rsidRPr="00654828">
        <w:rPr>
          <w:b/>
        </w:rPr>
        <w:t>854 Edukacyjna opieka wychowawcza</w:t>
      </w:r>
      <w:r w:rsidR="001925E6" w:rsidRPr="00654828">
        <w:t xml:space="preserve"> o kwotę </w:t>
      </w:r>
      <w:r w:rsidR="001925E6" w:rsidRPr="00654828">
        <w:rPr>
          <w:b/>
        </w:rPr>
        <w:t>7.535 zł</w:t>
      </w:r>
      <w:r w:rsidR="001925E6" w:rsidRPr="00654828">
        <w:t xml:space="preserve"> dotyczy środków otrzymanych z PUP w Opatowie na sfinansowanie wynagrodzeń pracowników ZS Nr 1 w Opatowie, zatrudnionych w ramach umów z PUP oraz refundacji wynagrodzeń pracowników młodocianych.</w:t>
      </w:r>
    </w:p>
    <w:p w:rsidR="001925E6" w:rsidRPr="00654828" w:rsidRDefault="001925E6" w:rsidP="001925E6">
      <w:pPr>
        <w:spacing w:line="360" w:lineRule="auto"/>
      </w:pPr>
      <w:r w:rsidRPr="00654828">
        <w:t xml:space="preserve">       W związku z powyższym zwiększa się plan wydatków w następujących jednostkach:</w:t>
      </w:r>
    </w:p>
    <w:p w:rsidR="001925E6" w:rsidRPr="00654828" w:rsidRDefault="001925E6" w:rsidP="001925E6">
      <w:pPr>
        <w:spacing w:line="360" w:lineRule="auto"/>
      </w:pPr>
      <w:r w:rsidRPr="00654828">
        <w:t>- Zespół Szkół Nr 1 w Opatowie – rozdział 85410.</w:t>
      </w:r>
    </w:p>
    <w:p w:rsidR="00084B58" w:rsidRPr="00654828" w:rsidRDefault="00C53878" w:rsidP="00D86D1D">
      <w:pPr>
        <w:keepLines/>
        <w:spacing w:after="120"/>
        <w:ind w:firstLine="227"/>
        <w:rPr>
          <w:u w:color="000000"/>
        </w:rPr>
      </w:pPr>
      <w:r>
        <w:rPr>
          <w:b/>
          <w:u w:color="000000"/>
        </w:rPr>
        <w:t>9</w:t>
      </w:r>
      <w:r w:rsidR="00084B58" w:rsidRPr="00654828">
        <w:rPr>
          <w:b/>
          <w:u w:color="000000"/>
        </w:rPr>
        <w:t>) zwiększenie</w:t>
      </w:r>
      <w:r w:rsidR="00084B58" w:rsidRPr="00654828">
        <w:rPr>
          <w:u w:color="000000"/>
        </w:rPr>
        <w:t xml:space="preserve"> dochodów w dziale </w:t>
      </w:r>
      <w:r w:rsidR="00C27C9D" w:rsidRPr="00654828">
        <w:rPr>
          <w:b/>
        </w:rPr>
        <w:t>854 Edukacyjna opieka wychowawcza</w:t>
      </w:r>
      <w:r w:rsidR="00C27C9D" w:rsidRPr="00654828">
        <w:t xml:space="preserve"> </w:t>
      </w:r>
      <w:r w:rsidR="00084B58" w:rsidRPr="00654828">
        <w:rPr>
          <w:u w:color="000000"/>
        </w:rPr>
        <w:t xml:space="preserve">o kwotę </w:t>
      </w:r>
      <w:r w:rsidR="00C27C9D" w:rsidRPr="00654828">
        <w:rPr>
          <w:b/>
          <w:u w:color="000000"/>
        </w:rPr>
        <w:t>5.163</w:t>
      </w:r>
      <w:r w:rsidR="00084B58" w:rsidRPr="00654828">
        <w:rPr>
          <w:b/>
          <w:u w:color="000000"/>
        </w:rPr>
        <w:t> zł</w:t>
      </w:r>
      <w:r w:rsidR="00084B58" w:rsidRPr="00654828">
        <w:rPr>
          <w:u w:color="000000"/>
        </w:rPr>
        <w:t xml:space="preserve"> dotyczy środków otrzymanych z PUP w Opatowie na sfi</w:t>
      </w:r>
      <w:r w:rsidR="00C27C9D" w:rsidRPr="00654828">
        <w:rPr>
          <w:u w:color="000000"/>
        </w:rPr>
        <w:t>nansowanie wynagrodzenia pracownika SOSW w Sulejowie, zatrudnionego w ramach umo</w:t>
      </w:r>
      <w:r w:rsidR="00084B58" w:rsidRPr="00654828">
        <w:rPr>
          <w:u w:color="000000"/>
        </w:rPr>
        <w:t>w</w:t>
      </w:r>
      <w:r w:rsidR="00C27C9D" w:rsidRPr="00654828">
        <w:rPr>
          <w:u w:color="000000"/>
        </w:rPr>
        <w:t>y</w:t>
      </w:r>
      <w:r w:rsidR="00084B58" w:rsidRPr="00654828">
        <w:rPr>
          <w:u w:color="000000"/>
        </w:rPr>
        <w:t xml:space="preserve"> z PUP.</w:t>
      </w:r>
    </w:p>
    <w:p w:rsidR="00084B58" w:rsidRPr="00654828" w:rsidRDefault="00084B58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W związku z powyższym zwiększa się plan wydatków w następujących jednostkach:</w:t>
      </w:r>
    </w:p>
    <w:p w:rsidR="00C27C9D" w:rsidRPr="00654828" w:rsidRDefault="00C27C9D" w:rsidP="00C27C9D">
      <w:pPr>
        <w:spacing w:after="120"/>
      </w:pPr>
      <w:r w:rsidRPr="00654828">
        <w:rPr>
          <w:u w:color="000000"/>
        </w:rPr>
        <w:t xml:space="preserve">- Specjalny Ośrodek Szkolno – Wychowawczy w Sulejowie </w:t>
      </w:r>
      <w:r w:rsidRPr="00654828">
        <w:t xml:space="preserve">- rozdział 85403.  </w:t>
      </w:r>
    </w:p>
    <w:p w:rsidR="00B11D18" w:rsidRPr="00654828" w:rsidRDefault="00B11D18" w:rsidP="00D86D1D">
      <w:pPr>
        <w:spacing w:after="120"/>
      </w:pPr>
      <w:r w:rsidRPr="00654828">
        <w:t>Ponadto dokonuje się przesunięcia dochodów w kwocie 4.956 zł pomiędzy rozdziałami 75864 i 80195 w związku ze zmianą proporcji dla źródeł dofinansowania projektu ,,Czas na profesjonalistów - podniesienie jakości kształcenia zawodowego w Powiecie Opatowskim’’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Zmianę dochodów stanowi załącznik Nr 1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Niniejszą uchwałą dokonuje się zmian w budżecie powiatu na 2019 rok w planie wydatków budżetowych w następujących jednostkach: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- Specjalny Ośrodek Szkolno – Wychowaw</w:t>
      </w:r>
      <w:r w:rsidR="00507D20" w:rsidRPr="00654828">
        <w:rPr>
          <w:u w:color="000000"/>
        </w:rPr>
        <w:t>czy w Jałowęsach</w:t>
      </w:r>
      <w:r w:rsidR="001920E0" w:rsidRPr="00654828">
        <w:rPr>
          <w:u w:color="000000"/>
        </w:rPr>
        <w:t xml:space="preserve"> – rozdział</w:t>
      </w:r>
      <w:r w:rsidR="00B87D60" w:rsidRPr="00654828">
        <w:rPr>
          <w:u w:color="000000"/>
        </w:rPr>
        <w:t xml:space="preserve"> 80102,</w:t>
      </w:r>
      <w:r w:rsidR="001920E0" w:rsidRPr="00654828">
        <w:rPr>
          <w:u w:color="000000"/>
        </w:rPr>
        <w:t xml:space="preserve"> 80134</w:t>
      </w:r>
      <w:r w:rsidR="00507D20" w:rsidRPr="00654828">
        <w:rPr>
          <w:u w:color="000000"/>
        </w:rPr>
        <w:t>,</w:t>
      </w:r>
      <w:r w:rsidRPr="00654828">
        <w:rPr>
          <w:u w:color="000000"/>
        </w:rPr>
        <w:t> 85403</w:t>
      </w:r>
      <w:r w:rsidR="00507D20" w:rsidRPr="00654828">
        <w:rPr>
          <w:u w:color="000000"/>
        </w:rPr>
        <w:t xml:space="preserve"> i 85446</w:t>
      </w:r>
      <w:r w:rsidRPr="00654828">
        <w:rPr>
          <w:u w:color="000000"/>
        </w:rPr>
        <w:t>;</w:t>
      </w:r>
    </w:p>
    <w:p w:rsidR="00E64B6F" w:rsidRPr="00654828" w:rsidRDefault="00E64B6F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- Specjalny Ośrodek Szkolno – Wychowawczy w S</w:t>
      </w:r>
      <w:r w:rsidR="006E1EA3" w:rsidRPr="00654828">
        <w:rPr>
          <w:u w:color="000000"/>
        </w:rPr>
        <w:t>ulejowie – rozdział 80102</w:t>
      </w:r>
      <w:r w:rsidRPr="00654828">
        <w:rPr>
          <w:u w:color="000000"/>
        </w:rPr>
        <w:t>, 80134 i 85403;</w:t>
      </w:r>
    </w:p>
    <w:p w:rsidR="00BC24B4" w:rsidRPr="000559A6" w:rsidRDefault="00BC24B4" w:rsidP="00D86D1D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 xml:space="preserve">- Specjalny Ośrodek Szkolno - Wychowawczy - Centrum Autyzmu i Całościowych Zaburzeń Rozwojowych </w:t>
      </w:r>
      <w:r w:rsidR="00D86D1D" w:rsidRPr="000559A6">
        <w:rPr>
          <w:u w:color="000000"/>
        </w:rPr>
        <w:br/>
      </w:r>
      <w:r w:rsidRPr="000559A6">
        <w:rPr>
          <w:u w:color="000000"/>
        </w:rPr>
        <w:t xml:space="preserve">w Niemienicach – rozdział </w:t>
      </w:r>
      <w:r w:rsidR="00C97934" w:rsidRPr="000559A6">
        <w:rPr>
          <w:u w:color="000000"/>
        </w:rPr>
        <w:t xml:space="preserve">80102, 80105, 80134, </w:t>
      </w:r>
      <w:r w:rsidR="006E4746" w:rsidRPr="000559A6">
        <w:rPr>
          <w:u w:color="000000"/>
        </w:rPr>
        <w:t xml:space="preserve">80195 i </w:t>
      </w:r>
      <w:r w:rsidRPr="000559A6">
        <w:rPr>
          <w:u w:color="000000"/>
        </w:rPr>
        <w:t>85403;</w:t>
      </w:r>
    </w:p>
    <w:p w:rsidR="00256392" w:rsidRPr="000559A6" w:rsidRDefault="00256392" w:rsidP="00256392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>- Zespół Szkół Nr 1 w Opatowie – rozdział 80146, 80152 i 85410;</w:t>
      </w:r>
    </w:p>
    <w:p w:rsidR="00801A97" w:rsidRPr="000559A6" w:rsidRDefault="007B1FBD" w:rsidP="00D86D1D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>- Zespół Szkół Nr 2</w:t>
      </w:r>
      <w:r w:rsidR="00801A97" w:rsidRPr="000559A6">
        <w:rPr>
          <w:u w:color="000000"/>
        </w:rPr>
        <w:t xml:space="preserve"> w </w:t>
      </w:r>
      <w:r w:rsidRPr="000559A6">
        <w:rPr>
          <w:u w:color="000000"/>
        </w:rPr>
        <w:t>Opatowie – rozdział 80115, 80120, 80146 i 80148</w:t>
      </w:r>
      <w:r w:rsidR="00801A97" w:rsidRPr="000559A6">
        <w:rPr>
          <w:u w:color="000000"/>
        </w:rPr>
        <w:t>;</w:t>
      </w:r>
    </w:p>
    <w:p w:rsidR="008C289E" w:rsidRPr="000559A6" w:rsidRDefault="008C289E" w:rsidP="00D86D1D">
      <w:pPr>
        <w:keepLines/>
        <w:spacing w:after="120"/>
        <w:ind w:firstLine="227"/>
      </w:pPr>
      <w:r w:rsidRPr="000559A6">
        <w:lastRenderedPageBreak/>
        <w:t>- Placówka Opiekuńczo – Wychowawcza w Tarłowie</w:t>
      </w:r>
      <w:r w:rsidRPr="000559A6">
        <w:rPr>
          <w:b/>
        </w:rPr>
        <w:t xml:space="preserve"> </w:t>
      </w:r>
      <w:r w:rsidRPr="000559A6">
        <w:t>– rozdział 85510;</w:t>
      </w:r>
    </w:p>
    <w:p w:rsidR="00B24991" w:rsidRPr="000559A6" w:rsidRDefault="00B24991" w:rsidP="00B24991">
      <w:pPr>
        <w:keepLines/>
        <w:spacing w:after="120"/>
        <w:ind w:firstLine="227"/>
        <w:rPr>
          <w:u w:color="000000"/>
        </w:rPr>
      </w:pPr>
      <w:r w:rsidRPr="000559A6">
        <w:t>- Placówka Opiekuńczo – Wychowawcza w Nieskurzowie Nowym</w:t>
      </w:r>
      <w:r w:rsidRPr="000559A6">
        <w:rPr>
          <w:b/>
        </w:rPr>
        <w:t xml:space="preserve"> </w:t>
      </w:r>
      <w:r w:rsidRPr="000559A6">
        <w:t>– rozdział 85156 i 85510;</w:t>
      </w:r>
    </w:p>
    <w:p w:rsidR="00D86D1D" w:rsidRPr="000559A6" w:rsidRDefault="00E722A0" w:rsidP="00E722A0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 xml:space="preserve">- Zespół Poradni </w:t>
      </w:r>
      <w:proofErr w:type="spellStart"/>
      <w:r w:rsidRPr="000559A6">
        <w:rPr>
          <w:u w:color="000000"/>
        </w:rPr>
        <w:t>Psychologiczno</w:t>
      </w:r>
      <w:proofErr w:type="spellEnd"/>
      <w:r w:rsidRPr="000559A6">
        <w:rPr>
          <w:u w:color="000000"/>
        </w:rPr>
        <w:t xml:space="preserve"> – Pedagogicznych w Opatowie – rozdział 85406</w:t>
      </w:r>
      <w:r w:rsidR="001C18B7" w:rsidRPr="000559A6">
        <w:rPr>
          <w:u w:color="000000"/>
        </w:rPr>
        <w:t>;</w:t>
      </w:r>
    </w:p>
    <w:p w:rsidR="004734A8" w:rsidRPr="000559A6" w:rsidRDefault="004734A8" w:rsidP="00D86D1D">
      <w:pPr>
        <w:keepLines/>
        <w:spacing w:after="120"/>
        <w:ind w:firstLine="227"/>
        <w:rPr>
          <w:u w:color="000000"/>
        </w:rPr>
      </w:pPr>
      <w:r w:rsidRPr="000559A6">
        <w:t>- Placówka Opiekuńczo – Wychowawcza typu Specjalistyczno - Terapeutycznego w Opatowie</w:t>
      </w:r>
      <w:r w:rsidRPr="000559A6">
        <w:rPr>
          <w:b/>
        </w:rPr>
        <w:t xml:space="preserve"> </w:t>
      </w:r>
      <w:r w:rsidRPr="000559A6">
        <w:t xml:space="preserve">– rozdział </w:t>
      </w:r>
      <w:r w:rsidR="00B24991" w:rsidRPr="000559A6">
        <w:t xml:space="preserve">85156 i </w:t>
      </w:r>
      <w:r w:rsidRPr="000559A6">
        <w:t>85510</w:t>
      </w:r>
      <w:r w:rsidRPr="000559A6">
        <w:rPr>
          <w:u w:color="000000"/>
        </w:rPr>
        <w:t>;</w:t>
      </w:r>
    </w:p>
    <w:p w:rsidR="00E22749" w:rsidRPr="000559A6" w:rsidRDefault="00E22749" w:rsidP="00D86D1D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>- Dzienny Dom ,,Senior+’’ w Stodołach – Koloniach – rozdział 85295;</w:t>
      </w:r>
    </w:p>
    <w:p w:rsidR="009A4E61" w:rsidRPr="000559A6" w:rsidRDefault="009A4E61" w:rsidP="00D86D1D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>- Powiatowe Centrum Pomocy Rodzinie w Op</w:t>
      </w:r>
      <w:r w:rsidR="00811B52" w:rsidRPr="000559A6">
        <w:rPr>
          <w:u w:color="000000"/>
        </w:rPr>
        <w:t>atowie – rozdział 85218;</w:t>
      </w:r>
    </w:p>
    <w:p w:rsidR="004755A3" w:rsidRPr="000559A6" w:rsidRDefault="004755A3" w:rsidP="004755A3">
      <w:pPr>
        <w:keepLines/>
        <w:spacing w:after="120"/>
        <w:ind w:firstLine="227"/>
        <w:rPr>
          <w:u w:color="000000"/>
        </w:rPr>
      </w:pPr>
      <w:r w:rsidRPr="000559A6">
        <w:rPr>
          <w:u w:color="000000"/>
        </w:rPr>
        <w:t>- Powiatowy Urząd Pracy w Opatowie – rozdział 85333;</w:t>
      </w:r>
    </w:p>
    <w:p w:rsidR="0046249F" w:rsidRPr="00654828" w:rsidRDefault="0046249F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- Zarząd Dróg Powiatowych w Op</w:t>
      </w:r>
      <w:r w:rsidR="00A7331A" w:rsidRPr="00654828">
        <w:rPr>
          <w:u w:color="000000"/>
        </w:rPr>
        <w:t>atowie – rozdział 60014</w:t>
      </w:r>
      <w:r w:rsidRPr="00654828">
        <w:rPr>
          <w:u w:color="000000"/>
        </w:rPr>
        <w:t>;</w:t>
      </w:r>
    </w:p>
    <w:p w:rsidR="00811B52" w:rsidRPr="00654828" w:rsidRDefault="00811B52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- Starostwo Powiatowe w Opatowie – rozdział</w:t>
      </w:r>
      <w:r w:rsidR="00572D13" w:rsidRPr="00654828">
        <w:rPr>
          <w:u w:color="000000"/>
        </w:rPr>
        <w:t xml:space="preserve"> </w:t>
      </w:r>
      <w:r w:rsidR="00DC6777">
        <w:rPr>
          <w:u w:color="000000"/>
        </w:rPr>
        <w:t xml:space="preserve">75495, </w:t>
      </w:r>
      <w:r w:rsidR="00572D13" w:rsidRPr="00654828">
        <w:rPr>
          <w:u w:color="000000"/>
        </w:rPr>
        <w:t>80115</w:t>
      </w:r>
      <w:r w:rsidR="00D66B41" w:rsidRPr="00654828">
        <w:rPr>
          <w:u w:color="000000"/>
        </w:rPr>
        <w:t>,</w:t>
      </w:r>
      <w:r w:rsidR="00E47AE9" w:rsidRPr="00654828">
        <w:rPr>
          <w:u w:color="000000"/>
        </w:rPr>
        <w:t xml:space="preserve"> </w:t>
      </w:r>
      <w:r w:rsidR="00AA7DCD" w:rsidRPr="00654828">
        <w:rPr>
          <w:u w:color="000000"/>
        </w:rPr>
        <w:t>85111,</w:t>
      </w:r>
      <w:r w:rsidR="00D81000">
        <w:rPr>
          <w:u w:color="000000"/>
        </w:rPr>
        <w:t xml:space="preserve"> 85321,</w:t>
      </w:r>
      <w:r w:rsidRPr="00654828">
        <w:rPr>
          <w:u w:color="000000"/>
        </w:rPr>
        <w:t xml:space="preserve"> 85395</w:t>
      </w:r>
      <w:r w:rsidR="00AA7DCD" w:rsidRPr="00654828">
        <w:rPr>
          <w:u w:color="000000"/>
        </w:rPr>
        <w:t xml:space="preserve"> i 85410</w:t>
      </w:r>
      <w:r w:rsidRPr="00654828">
        <w:rPr>
          <w:u w:color="000000"/>
        </w:rPr>
        <w:t>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Zmianę wydatków stanowi załącznik Nr 2.</w:t>
      </w:r>
      <w:r w:rsidRPr="00654828">
        <w:rPr>
          <w:u w:color="000000"/>
        </w:rPr>
        <w:tab/>
      </w:r>
    </w:p>
    <w:p w:rsidR="00543AB6" w:rsidRPr="00654828" w:rsidRDefault="00543AB6" w:rsidP="00543AB6">
      <w:pPr>
        <w:keepLines/>
        <w:spacing w:before="120" w:after="120"/>
        <w:ind w:firstLine="227"/>
        <w:rPr>
          <w:u w:color="000000"/>
        </w:rPr>
      </w:pPr>
      <w:r w:rsidRPr="00654828">
        <w:rPr>
          <w:u w:color="000000"/>
        </w:rPr>
        <w:t>Niniejszą uchwałą zmniejsza się wydatki na przedsięwzięcia wieloletnie planowane do poniesienia w 2019 roku o kwotę 900 zł w związku z rezygnacją z realizacji zadania ,,Budowa infrastruktury terenowej służącej edukacji ekologicznej przy Specjalnym Ośrodku Szkolno - Wychowa</w:t>
      </w:r>
      <w:r w:rsidR="00E5059D" w:rsidRPr="00654828">
        <w:rPr>
          <w:u w:color="000000"/>
        </w:rPr>
        <w:t>wczym w Niemienicach”.</w:t>
      </w:r>
    </w:p>
    <w:p w:rsidR="00543AB6" w:rsidRPr="00654828" w:rsidRDefault="00543AB6" w:rsidP="00543AB6">
      <w:pPr>
        <w:keepLines/>
        <w:spacing w:before="120" w:after="120"/>
        <w:ind w:firstLine="227"/>
        <w:rPr>
          <w:u w:color="000000"/>
        </w:rPr>
      </w:pPr>
      <w:r w:rsidRPr="00654828">
        <w:rPr>
          <w:u w:color="000000"/>
        </w:rPr>
        <w:t>Zmianę wydatków na przedsięwzięcia wieloletnie stanowi załącznik Nr 3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Nini</w:t>
      </w:r>
      <w:r w:rsidR="00D6785C" w:rsidRPr="00654828">
        <w:rPr>
          <w:u w:color="000000"/>
        </w:rPr>
        <w:t>e</w:t>
      </w:r>
      <w:r w:rsidR="004C382F" w:rsidRPr="00654828">
        <w:rPr>
          <w:u w:color="000000"/>
        </w:rPr>
        <w:t>jszą uchwałą dokonuje się zmniej</w:t>
      </w:r>
      <w:r w:rsidRPr="00654828">
        <w:rPr>
          <w:u w:color="000000"/>
        </w:rPr>
        <w:t>szenia planu wydatków na zadania inw</w:t>
      </w:r>
      <w:r w:rsidR="00314FBE" w:rsidRPr="00654828">
        <w:rPr>
          <w:u w:color="000000"/>
        </w:rPr>
        <w:t xml:space="preserve">estycyjne roczne </w:t>
      </w:r>
      <w:r w:rsidR="004C382F" w:rsidRPr="00654828">
        <w:rPr>
          <w:u w:color="000000"/>
        </w:rPr>
        <w:t>o kwotę 12.379,92</w:t>
      </w:r>
      <w:r w:rsidRPr="00654828">
        <w:rPr>
          <w:u w:color="000000"/>
        </w:rPr>
        <w:t> zł w związku z:</w:t>
      </w:r>
    </w:p>
    <w:p w:rsidR="00A77B3E" w:rsidRPr="00654828" w:rsidRDefault="002A7E19" w:rsidP="00D86D1D">
      <w:pPr>
        <w:spacing w:after="120"/>
        <w:rPr>
          <w:u w:color="000000"/>
        </w:rPr>
      </w:pPr>
      <w:r w:rsidRPr="00654828">
        <w:t>-</w:t>
      </w:r>
      <w:r w:rsidR="00C14138" w:rsidRPr="00654828">
        <w:rPr>
          <w:u w:color="000000"/>
        </w:rPr>
        <w:t xml:space="preserve"> zmniej</w:t>
      </w:r>
      <w:r w:rsidR="00A0402C" w:rsidRPr="00654828">
        <w:rPr>
          <w:u w:color="000000"/>
        </w:rPr>
        <w:t xml:space="preserve">szeniem wydatków na zadanie </w:t>
      </w:r>
      <w:r w:rsidRPr="00654828">
        <w:t xml:space="preserve">,,Przebudowa budynku Specjalnego Ośrodka Szkolno - Wychowawczego </w:t>
      </w:r>
      <w:r w:rsidR="00D86D1D" w:rsidRPr="00654828">
        <w:br/>
      </w:r>
      <w:r w:rsidRPr="00654828">
        <w:t xml:space="preserve">w Niemienicach’’ </w:t>
      </w:r>
      <w:r w:rsidR="00AD17E1" w:rsidRPr="00654828">
        <w:rPr>
          <w:u w:color="000000"/>
        </w:rPr>
        <w:t>o kwotę 16.289,92</w:t>
      </w:r>
      <w:r w:rsidR="001A5BDB" w:rsidRPr="00654828">
        <w:rPr>
          <w:u w:color="000000"/>
        </w:rPr>
        <w:t> zł</w:t>
      </w:r>
      <w:r w:rsidR="00C14138" w:rsidRPr="00654828">
        <w:rPr>
          <w:u w:color="000000"/>
        </w:rPr>
        <w:t>;</w:t>
      </w:r>
    </w:p>
    <w:p w:rsidR="0020588F" w:rsidRPr="00654828" w:rsidRDefault="007269D8" w:rsidP="00D86D1D">
      <w:pPr>
        <w:spacing w:after="120"/>
      </w:pPr>
      <w:r w:rsidRPr="00654828">
        <w:rPr>
          <w:u w:color="000000"/>
        </w:rPr>
        <w:t>- zmniej</w:t>
      </w:r>
      <w:r w:rsidR="001D2A1A" w:rsidRPr="00654828">
        <w:rPr>
          <w:u w:color="000000"/>
        </w:rPr>
        <w:t>szeniem wydatków na zadanie ,,</w:t>
      </w:r>
      <w:r w:rsidR="002E2F15" w:rsidRPr="00654828">
        <w:t xml:space="preserve">Opracowanie dokumentacji projektowej na zadanie Przebudowa obiektu mostowego o nr </w:t>
      </w:r>
      <w:proofErr w:type="spellStart"/>
      <w:r w:rsidR="002E2F15" w:rsidRPr="00654828">
        <w:t>ewid</w:t>
      </w:r>
      <w:proofErr w:type="spellEnd"/>
      <w:r w:rsidR="002E2F15" w:rsidRPr="00654828">
        <w:t>. (JNI) 30000631 w km 0+709 w ciągu DP nr 0716T Baćkowice - Baranówek - Zaldów - Iwaniska w m. Baćkowice’’ o kwotę 1.000</w:t>
      </w:r>
      <w:r w:rsidRPr="00654828">
        <w:t xml:space="preserve"> zł;</w:t>
      </w:r>
    </w:p>
    <w:p w:rsidR="0020588F" w:rsidRPr="00654828" w:rsidRDefault="00F739B0" w:rsidP="00D86D1D">
      <w:pPr>
        <w:spacing w:after="120"/>
      </w:pPr>
      <w:r w:rsidRPr="00654828">
        <w:rPr>
          <w:u w:color="000000"/>
        </w:rPr>
        <w:t>- zmniej</w:t>
      </w:r>
      <w:r w:rsidR="001D2A1A" w:rsidRPr="00654828">
        <w:rPr>
          <w:u w:color="000000"/>
        </w:rPr>
        <w:t>szeniem wydatków na zadanie ,,</w:t>
      </w:r>
      <w:r w:rsidR="002E2F15" w:rsidRPr="00654828">
        <w:t xml:space="preserve">Opracowanie dokumentacji projektowej na zadanie Przebudowa drogi powiatowej nr 0711T </w:t>
      </w:r>
      <w:proofErr w:type="spellStart"/>
      <w:r w:rsidR="002E2F15" w:rsidRPr="00654828">
        <w:t>Dziewiątle</w:t>
      </w:r>
      <w:proofErr w:type="spellEnd"/>
      <w:r w:rsidR="002E2F15" w:rsidRPr="00654828">
        <w:t xml:space="preserve"> – Ujazdek – Łagówka – Łagowica – </w:t>
      </w:r>
      <w:proofErr w:type="spellStart"/>
      <w:r w:rsidR="002E2F15" w:rsidRPr="00654828">
        <w:t>Pipała</w:t>
      </w:r>
      <w:proofErr w:type="spellEnd"/>
      <w:r w:rsidR="002E2F15" w:rsidRPr="00654828">
        <w:t xml:space="preserve"> – Jastrzębska Wola - </w:t>
      </w:r>
      <w:proofErr w:type="spellStart"/>
      <w:r w:rsidR="002E2F15" w:rsidRPr="00654828">
        <w:t>Skolankowska</w:t>
      </w:r>
      <w:proofErr w:type="spellEnd"/>
      <w:r w:rsidR="002E2F15" w:rsidRPr="00654828">
        <w:t xml:space="preserve"> Wola - Zielonka - Iwaniska w m. Iwaniska ul. Rakowska, polegająca na budowie chodnika w km 11+048 - 11+669 oraz w km 11+755 - 11+969 o łącz. dł. 0,835 km</w:t>
      </w:r>
      <w:r w:rsidR="001D2A1A" w:rsidRPr="00654828">
        <w:t xml:space="preserve">’’ </w:t>
      </w:r>
      <w:r w:rsidR="002E2F15" w:rsidRPr="00654828">
        <w:t>o kwotę 1.000</w:t>
      </w:r>
      <w:r w:rsidRPr="00654828">
        <w:t xml:space="preserve"> zł;</w:t>
      </w:r>
    </w:p>
    <w:p w:rsidR="0020588F" w:rsidRPr="00654828" w:rsidRDefault="00DD37B0" w:rsidP="00D86D1D">
      <w:pPr>
        <w:spacing w:after="120"/>
      </w:pPr>
      <w:r w:rsidRPr="00654828">
        <w:rPr>
          <w:u w:color="000000"/>
        </w:rPr>
        <w:t>- zwiększeniem wydatków na zadanie ,,</w:t>
      </w:r>
      <w:r w:rsidR="002E2F15" w:rsidRPr="00654828">
        <w:t>Budowa drogi wewnętrznej wraz z miejscami postojowymi leżącej w obszarze usług publicznych na działce o nr ewidencyjnym 2058 przy ul. Szpitalnej w Opatowie’’ o kwotę 5.910</w:t>
      </w:r>
      <w:r w:rsidRPr="00654828">
        <w:t xml:space="preserve"> zł</w:t>
      </w:r>
      <w:r w:rsidR="004D4425" w:rsidRPr="00654828">
        <w:t>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Zmianę wydatków na zadania inwestycyjne roczne stanowi zał</w:t>
      </w:r>
      <w:r w:rsidR="004C382F" w:rsidRPr="00654828">
        <w:rPr>
          <w:u w:color="000000"/>
        </w:rPr>
        <w:t>ącznik Nr 4</w:t>
      </w:r>
      <w:r w:rsidRPr="00654828">
        <w:rPr>
          <w:u w:color="000000"/>
        </w:rPr>
        <w:t>.</w:t>
      </w:r>
    </w:p>
    <w:p w:rsidR="00720058" w:rsidRPr="00654828" w:rsidRDefault="00720058" w:rsidP="00720058">
      <w:pPr>
        <w:spacing w:line="360" w:lineRule="auto"/>
      </w:pPr>
      <w:r w:rsidRPr="00654828">
        <w:t>Niniejszą uchwałą zmniej</w:t>
      </w:r>
      <w:r w:rsidR="00A64B61" w:rsidRPr="00654828">
        <w:t>sza się plan do</w:t>
      </w:r>
      <w:r w:rsidRPr="00654828">
        <w:t>tacji celowych o kwotę 230.000 zł w związku z niezrealizowaniem zakupu ambulansu sanitarnego typu A przez Szpital Św. Leona sp. z o.o. w Opatowie (wycofano udzielenie dotacji w 2019 roku i ponownie zabezpieczono zadanie środkami Powiatu w projekcie budżetu na 2020 rok).</w:t>
      </w:r>
    </w:p>
    <w:p w:rsidR="00A64B61" w:rsidRPr="00654828" w:rsidRDefault="00A64B61" w:rsidP="00D86D1D">
      <w:pPr>
        <w:spacing w:after="120"/>
      </w:pPr>
      <w:r w:rsidRPr="00654828">
        <w:t>Zmianę dotacji celowych stanowi załącznik</w:t>
      </w:r>
      <w:r w:rsidR="004C382F" w:rsidRPr="00654828">
        <w:t xml:space="preserve"> Nr 8</w:t>
      </w:r>
      <w:r w:rsidRPr="00654828">
        <w:t>.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u w:color="000000"/>
        </w:rPr>
        <w:t>W związku z powyższym podjęcie uchwały jest zasadne.</w:t>
      </w:r>
    </w:p>
    <w:p w:rsidR="00D86D1D" w:rsidRPr="00654828" w:rsidRDefault="00D86D1D" w:rsidP="00D86D1D">
      <w:pPr>
        <w:keepLines/>
        <w:spacing w:after="120"/>
        <w:ind w:firstLine="227"/>
        <w:rPr>
          <w:i/>
          <w:u w:color="000000"/>
        </w:rPr>
      </w:pPr>
    </w:p>
    <w:p w:rsidR="00D86D1D" w:rsidRPr="00654828" w:rsidRDefault="00D86D1D" w:rsidP="00D86D1D">
      <w:pPr>
        <w:keepLines/>
        <w:spacing w:after="120"/>
        <w:ind w:firstLine="227"/>
        <w:rPr>
          <w:i/>
          <w:u w:color="000000"/>
        </w:rPr>
      </w:pP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i/>
          <w:u w:color="000000"/>
        </w:rPr>
        <w:t>Opracował:</w:t>
      </w:r>
    </w:p>
    <w:p w:rsidR="00A77B3E" w:rsidRPr="00654828" w:rsidRDefault="001A5BDB" w:rsidP="00D86D1D">
      <w:pPr>
        <w:keepLines/>
        <w:spacing w:after="120"/>
        <w:ind w:firstLine="227"/>
        <w:rPr>
          <w:u w:color="000000"/>
        </w:rPr>
      </w:pPr>
      <w:r w:rsidRPr="00654828">
        <w:rPr>
          <w:i/>
          <w:u w:color="000000"/>
        </w:rPr>
        <w:t>Wydział Finansowy</w:t>
      </w:r>
    </w:p>
    <w:sectPr w:rsidR="00A77B3E" w:rsidRPr="00654828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8A" w:rsidRDefault="00FE448A">
      <w:r>
        <w:separator/>
      </w:r>
    </w:p>
  </w:endnote>
  <w:endnote w:type="continuationSeparator" w:id="0">
    <w:p w:rsidR="00FE448A" w:rsidRDefault="00FE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1B1576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1B1576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8A" w:rsidRDefault="00FE448A">
      <w:r>
        <w:separator/>
      </w:r>
    </w:p>
  </w:footnote>
  <w:footnote w:type="continuationSeparator" w:id="0">
    <w:p w:rsidR="00FE448A" w:rsidRDefault="00FE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10305"/>
    <w:rsid w:val="000144EC"/>
    <w:rsid w:val="00021A7B"/>
    <w:rsid w:val="000306FD"/>
    <w:rsid w:val="00031DCD"/>
    <w:rsid w:val="000559A6"/>
    <w:rsid w:val="000614D2"/>
    <w:rsid w:val="000634D7"/>
    <w:rsid w:val="00084B58"/>
    <w:rsid w:val="00086BE7"/>
    <w:rsid w:val="000910F8"/>
    <w:rsid w:val="000A4193"/>
    <w:rsid w:val="000E06C9"/>
    <w:rsid w:val="000F096A"/>
    <w:rsid w:val="00115679"/>
    <w:rsid w:val="00132CAC"/>
    <w:rsid w:val="00137B00"/>
    <w:rsid w:val="001454FA"/>
    <w:rsid w:val="00157587"/>
    <w:rsid w:val="00165CA5"/>
    <w:rsid w:val="001920E0"/>
    <w:rsid w:val="001925E6"/>
    <w:rsid w:val="001A1985"/>
    <w:rsid w:val="001A5BDB"/>
    <w:rsid w:val="001B1576"/>
    <w:rsid w:val="001C18B7"/>
    <w:rsid w:val="001C1B1B"/>
    <w:rsid w:val="001D2A1A"/>
    <w:rsid w:val="001E3199"/>
    <w:rsid w:val="0020588F"/>
    <w:rsid w:val="00206979"/>
    <w:rsid w:val="00256392"/>
    <w:rsid w:val="00280798"/>
    <w:rsid w:val="002956C3"/>
    <w:rsid w:val="00296C92"/>
    <w:rsid w:val="002A7E19"/>
    <w:rsid w:val="002C0F2F"/>
    <w:rsid w:val="002D1D4D"/>
    <w:rsid w:val="002E1A20"/>
    <w:rsid w:val="002E2F15"/>
    <w:rsid w:val="00314FBE"/>
    <w:rsid w:val="003227CB"/>
    <w:rsid w:val="00342CCE"/>
    <w:rsid w:val="00353D5A"/>
    <w:rsid w:val="003B7E9D"/>
    <w:rsid w:val="003C38E0"/>
    <w:rsid w:val="003C4D07"/>
    <w:rsid w:val="003C67CD"/>
    <w:rsid w:val="003F2148"/>
    <w:rsid w:val="00404737"/>
    <w:rsid w:val="00421064"/>
    <w:rsid w:val="0045773D"/>
    <w:rsid w:val="0046249F"/>
    <w:rsid w:val="004734A8"/>
    <w:rsid w:val="004755A3"/>
    <w:rsid w:val="004A6405"/>
    <w:rsid w:val="004B1261"/>
    <w:rsid w:val="004B3808"/>
    <w:rsid w:val="004B3E93"/>
    <w:rsid w:val="004B6BBE"/>
    <w:rsid w:val="004C1405"/>
    <w:rsid w:val="004C382F"/>
    <w:rsid w:val="004D16C8"/>
    <w:rsid w:val="004D23FC"/>
    <w:rsid w:val="004D4425"/>
    <w:rsid w:val="00507D20"/>
    <w:rsid w:val="00511DB9"/>
    <w:rsid w:val="0052078F"/>
    <w:rsid w:val="0052167F"/>
    <w:rsid w:val="005313DB"/>
    <w:rsid w:val="00536E30"/>
    <w:rsid w:val="00543AB6"/>
    <w:rsid w:val="005513B8"/>
    <w:rsid w:val="005527EF"/>
    <w:rsid w:val="00572D13"/>
    <w:rsid w:val="00581B9E"/>
    <w:rsid w:val="005B46E0"/>
    <w:rsid w:val="0060423B"/>
    <w:rsid w:val="0061545C"/>
    <w:rsid w:val="00654828"/>
    <w:rsid w:val="00656FE9"/>
    <w:rsid w:val="0065754F"/>
    <w:rsid w:val="006723BB"/>
    <w:rsid w:val="0067581B"/>
    <w:rsid w:val="00677C38"/>
    <w:rsid w:val="00695BA5"/>
    <w:rsid w:val="006E1EA3"/>
    <w:rsid w:val="006E4746"/>
    <w:rsid w:val="006E54C7"/>
    <w:rsid w:val="00713767"/>
    <w:rsid w:val="00720058"/>
    <w:rsid w:val="00725C8C"/>
    <w:rsid w:val="007269D8"/>
    <w:rsid w:val="00727E6B"/>
    <w:rsid w:val="0076497C"/>
    <w:rsid w:val="0078515F"/>
    <w:rsid w:val="00792F8C"/>
    <w:rsid w:val="007B0868"/>
    <w:rsid w:val="007B1FBD"/>
    <w:rsid w:val="007E04FF"/>
    <w:rsid w:val="007E7FBA"/>
    <w:rsid w:val="00801A97"/>
    <w:rsid w:val="00811B52"/>
    <w:rsid w:val="0085504F"/>
    <w:rsid w:val="008754E8"/>
    <w:rsid w:val="00893987"/>
    <w:rsid w:val="008A3145"/>
    <w:rsid w:val="008C289E"/>
    <w:rsid w:val="00903718"/>
    <w:rsid w:val="009162A3"/>
    <w:rsid w:val="009229C7"/>
    <w:rsid w:val="009316D0"/>
    <w:rsid w:val="00932A90"/>
    <w:rsid w:val="00934E64"/>
    <w:rsid w:val="0093620F"/>
    <w:rsid w:val="00937B47"/>
    <w:rsid w:val="00937CAE"/>
    <w:rsid w:val="009545B9"/>
    <w:rsid w:val="009677E3"/>
    <w:rsid w:val="009A0564"/>
    <w:rsid w:val="009A4CDD"/>
    <w:rsid w:val="009A4E61"/>
    <w:rsid w:val="009C14B3"/>
    <w:rsid w:val="009C1C7F"/>
    <w:rsid w:val="009D3913"/>
    <w:rsid w:val="00A0402C"/>
    <w:rsid w:val="00A06C7F"/>
    <w:rsid w:val="00A0762B"/>
    <w:rsid w:val="00A2157E"/>
    <w:rsid w:val="00A418A1"/>
    <w:rsid w:val="00A41C7D"/>
    <w:rsid w:val="00A52149"/>
    <w:rsid w:val="00A64B61"/>
    <w:rsid w:val="00A7331A"/>
    <w:rsid w:val="00A76D0C"/>
    <w:rsid w:val="00A91C92"/>
    <w:rsid w:val="00A97A2D"/>
    <w:rsid w:val="00AA7DCD"/>
    <w:rsid w:val="00AB4CC7"/>
    <w:rsid w:val="00AD17E1"/>
    <w:rsid w:val="00AD2912"/>
    <w:rsid w:val="00AE14A3"/>
    <w:rsid w:val="00AE2B88"/>
    <w:rsid w:val="00B02FB1"/>
    <w:rsid w:val="00B0421C"/>
    <w:rsid w:val="00B11D18"/>
    <w:rsid w:val="00B24991"/>
    <w:rsid w:val="00B30F9D"/>
    <w:rsid w:val="00B3349A"/>
    <w:rsid w:val="00B34939"/>
    <w:rsid w:val="00B50BD1"/>
    <w:rsid w:val="00B54B4C"/>
    <w:rsid w:val="00B711F1"/>
    <w:rsid w:val="00B87D60"/>
    <w:rsid w:val="00B93B11"/>
    <w:rsid w:val="00BB2CAF"/>
    <w:rsid w:val="00BC1312"/>
    <w:rsid w:val="00BC24B4"/>
    <w:rsid w:val="00BC73F8"/>
    <w:rsid w:val="00BE56C9"/>
    <w:rsid w:val="00BF4CA9"/>
    <w:rsid w:val="00C124EC"/>
    <w:rsid w:val="00C14138"/>
    <w:rsid w:val="00C27C9D"/>
    <w:rsid w:val="00C53878"/>
    <w:rsid w:val="00C606E7"/>
    <w:rsid w:val="00C93662"/>
    <w:rsid w:val="00C94280"/>
    <w:rsid w:val="00C97934"/>
    <w:rsid w:val="00CF1D33"/>
    <w:rsid w:val="00D039CD"/>
    <w:rsid w:val="00D16EA5"/>
    <w:rsid w:val="00D50B73"/>
    <w:rsid w:val="00D54A0E"/>
    <w:rsid w:val="00D66B41"/>
    <w:rsid w:val="00D6785C"/>
    <w:rsid w:val="00D71FC7"/>
    <w:rsid w:val="00D81000"/>
    <w:rsid w:val="00D86D1D"/>
    <w:rsid w:val="00DA7A64"/>
    <w:rsid w:val="00DC6777"/>
    <w:rsid w:val="00DD37B0"/>
    <w:rsid w:val="00DF4010"/>
    <w:rsid w:val="00E01915"/>
    <w:rsid w:val="00E14DA3"/>
    <w:rsid w:val="00E169B5"/>
    <w:rsid w:val="00E17529"/>
    <w:rsid w:val="00E22749"/>
    <w:rsid w:val="00E4060D"/>
    <w:rsid w:val="00E408F9"/>
    <w:rsid w:val="00E44E85"/>
    <w:rsid w:val="00E47AE9"/>
    <w:rsid w:val="00E5059D"/>
    <w:rsid w:val="00E64B6F"/>
    <w:rsid w:val="00E722A0"/>
    <w:rsid w:val="00EA1BE6"/>
    <w:rsid w:val="00EB0FF4"/>
    <w:rsid w:val="00ED0FCF"/>
    <w:rsid w:val="00F0194B"/>
    <w:rsid w:val="00F27422"/>
    <w:rsid w:val="00F445C1"/>
    <w:rsid w:val="00F739B0"/>
    <w:rsid w:val="00F82831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614C-7620-4B9B-9521-F85AC2B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1636</Words>
  <Characters>982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186</cp:revision>
  <cp:lastPrinted>2019-12-19T10:46:00Z</cp:lastPrinted>
  <dcterms:created xsi:type="dcterms:W3CDTF">2019-10-22T13:03:00Z</dcterms:created>
  <dcterms:modified xsi:type="dcterms:W3CDTF">2020-02-24T13:45:00Z</dcterms:modified>
  <cp:category>Akt prawny</cp:category>
</cp:coreProperties>
</file>